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BE008" w14:textId="18004318" w:rsidR="00990858" w:rsidRPr="00DF75FA" w:rsidRDefault="00990858" w:rsidP="00990858">
      <w:pPr>
        <w:shd w:val="clear" w:color="auto" w:fill="FFFFFF"/>
        <w:ind w:left="29" w:right="-1" w:firstLine="3533"/>
        <w:jc w:val="right"/>
        <w:rPr>
          <w:rFonts w:ascii="Calibri" w:hAnsi="Calibri" w:cs="Times New Roman"/>
          <w:u w:val="single"/>
        </w:rPr>
      </w:pPr>
      <w:r w:rsidRPr="00DF75FA">
        <w:rPr>
          <w:rFonts w:ascii="Calibri" w:hAnsi="Calibri" w:cs="Times New Roman"/>
          <w:i/>
          <w:spacing w:val="-4"/>
          <w:u w:val="single"/>
        </w:rPr>
        <w:t xml:space="preserve">Załącznik nr 1 </w:t>
      </w:r>
      <w:r w:rsidRPr="00DF75FA">
        <w:rPr>
          <w:rFonts w:ascii="Calibri" w:hAnsi="Calibri" w:cs="Times New Roman"/>
          <w:i/>
          <w:spacing w:val="-3"/>
          <w:u w:val="single"/>
        </w:rPr>
        <w:t>do Zapytania Ofertowego</w:t>
      </w:r>
    </w:p>
    <w:p w14:paraId="05AE86D3" w14:textId="77777777" w:rsidR="00990858" w:rsidRPr="00DF75FA" w:rsidRDefault="00990858" w:rsidP="00990858">
      <w:pPr>
        <w:autoSpaceDE w:val="0"/>
        <w:autoSpaceDN w:val="0"/>
        <w:adjustRightInd w:val="0"/>
        <w:rPr>
          <w:rFonts w:ascii="Calibri" w:hAnsi="Calibri" w:cs="Times New Roman"/>
        </w:rPr>
      </w:pPr>
      <w:r w:rsidRPr="00DF75FA">
        <w:rPr>
          <w:rFonts w:ascii="Calibri" w:hAnsi="Calibri" w:cs="Times New Roman"/>
        </w:rPr>
        <w:t xml:space="preserve">(pieczątka oferenta) </w:t>
      </w:r>
    </w:p>
    <w:p w14:paraId="1377000E" w14:textId="77777777" w:rsidR="00990858" w:rsidRPr="00DF75FA" w:rsidRDefault="00990858" w:rsidP="00990858">
      <w:pPr>
        <w:pStyle w:val="Bezodstpw"/>
        <w:ind w:left="5670"/>
        <w:rPr>
          <w:rFonts w:ascii="Calibri" w:hAnsi="Calibri"/>
        </w:rPr>
      </w:pPr>
    </w:p>
    <w:p w14:paraId="5749E3CA" w14:textId="2516A575" w:rsidR="00990858" w:rsidRPr="00DF75FA" w:rsidRDefault="00990858" w:rsidP="00990858">
      <w:pPr>
        <w:pStyle w:val="Bezodstpw"/>
        <w:ind w:left="5670"/>
        <w:rPr>
          <w:rFonts w:ascii="Calibri" w:hAnsi="Calibri"/>
          <w:b/>
          <w:color w:val="000000"/>
        </w:rPr>
      </w:pPr>
      <w:r w:rsidRPr="00DF75FA">
        <w:rPr>
          <w:rFonts w:ascii="Calibri" w:hAnsi="Calibri"/>
          <w:b/>
          <w:color w:val="000000"/>
        </w:rPr>
        <w:t xml:space="preserve">Zakład Gospodarki Komunalnej </w:t>
      </w:r>
      <w:r w:rsidRPr="00DF75FA">
        <w:rPr>
          <w:rFonts w:ascii="Calibri" w:hAnsi="Calibri"/>
          <w:b/>
          <w:color w:val="000000"/>
        </w:rPr>
        <w:br/>
        <w:t xml:space="preserve">Sp. z o.o. </w:t>
      </w:r>
    </w:p>
    <w:p w14:paraId="5380B40B" w14:textId="77777777" w:rsidR="00990858" w:rsidRPr="00DF75FA" w:rsidRDefault="00990858" w:rsidP="00990858">
      <w:pPr>
        <w:pStyle w:val="Bezodstpw"/>
        <w:ind w:left="5670"/>
        <w:rPr>
          <w:rFonts w:ascii="Calibri" w:hAnsi="Calibri"/>
          <w:b/>
          <w:bCs/>
        </w:rPr>
      </w:pPr>
      <w:r w:rsidRPr="00DF75FA">
        <w:rPr>
          <w:rFonts w:ascii="Calibri" w:hAnsi="Calibri"/>
          <w:b/>
          <w:bCs/>
        </w:rPr>
        <w:t xml:space="preserve">ul. Wrocławska 15 </w:t>
      </w:r>
    </w:p>
    <w:p w14:paraId="0B87D946" w14:textId="77777777" w:rsidR="00990858" w:rsidRPr="00DF75FA" w:rsidRDefault="00990858" w:rsidP="00990858">
      <w:pPr>
        <w:pStyle w:val="Bezodstpw"/>
        <w:ind w:left="5670"/>
        <w:rPr>
          <w:rFonts w:ascii="Calibri" w:hAnsi="Calibri"/>
          <w:b/>
          <w:bCs/>
        </w:rPr>
      </w:pPr>
      <w:r w:rsidRPr="00DF75FA">
        <w:rPr>
          <w:rFonts w:ascii="Calibri" w:hAnsi="Calibri"/>
          <w:b/>
          <w:bCs/>
        </w:rPr>
        <w:t>56-416 Twardogóra</w:t>
      </w:r>
    </w:p>
    <w:p w14:paraId="75A70CA5" w14:textId="77777777" w:rsidR="00990858" w:rsidRPr="00DF75FA" w:rsidRDefault="00990858" w:rsidP="00990858">
      <w:pPr>
        <w:autoSpaceDE w:val="0"/>
        <w:autoSpaceDN w:val="0"/>
        <w:adjustRightInd w:val="0"/>
        <w:ind w:left="5664" w:firstLine="708"/>
        <w:rPr>
          <w:rFonts w:ascii="Calibri" w:hAnsi="Calibri" w:cs="Times New Roman"/>
          <w:b/>
          <w:bCs/>
        </w:rPr>
      </w:pPr>
    </w:p>
    <w:p w14:paraId="249D1B51" w14:textId="5B3808AB" w:rsidR="00990858" w:rsidRPr="00DF75FA" w:rsidRDefault="00990858" w:rsidP="00990858">
      <w:pPr>
        <w:autoSpaceDE w:val="0"/>
        <w:autoSpaceDN w:val="0"/>
        <w:adjustRightInd w:val="0"/>
        <w:ind w:left="720"/>
        <w:jc w:val="center"/>
        <w:rPr>
          <w:rFonts w:ascii="Calibri" w:hAnsi="Calibri" w:cs="Times New Roman"/>
          <w:b/>
          <w:bCs/>
        </w:rPr>
      </w:pPr>
      <w:r w:rsidRPr="00DF75FA">
        <w:rPr>
          <w:rFonts w:ascii="Calibri" w:hAnsi="Calibri" w:cs="Times New Roman"/>
          <w:b/>
          <w:bCs/>
        </w:rPr>
        <w:t>O F E R T A</w:t>
      </w:r>
    </w:p>
    <w:p w14:paraId="0619CB62" w14:textId="77777777" w:rsidR="00990858" w:rsidRPr="00DF75FA" w:rsidRDefault="00990858" w:rsidP="00990858">
      <w:pPr>
        <w:ind w:firstLine="708"/>
        <w:jc w:val="both"/>
        <w:rPr>
          <w:rFonts w:ascii="Calibri" w:hAnsi="Calibri" w:cs="Times New Roman"/>
          <w:b/>
          <w:color w:val="000000" w:themeColor="text1"/>
        </w:rPr>
      </w:pPr>
      <w:r w:rsidRPr="00DF75FA">
        <w:rPr>
          <w:rFonts w:ascii="Calibri" w:hAnsi="Calibri" w:cs="Times New Roman"/>
          <w:color w:val="000000" w:themeColor="text1"/>
        </w:rPr>
        <w:t xml:space="preserve">W odpowiedzi na zapytanie ofertowe z dnia .................... dotyczące zamówienia publicznego realizowanego na podstawie Regulaminu </w:t>
      </w:r>
      <w:r w:rsidRPr="00DF75FA">
        <w:rPr>
          <w:rFonts w:ascii="Calibri" w:hAnsi="Calibri" w:cs="Times New Roman"/>
          <w:bCs/>
          <w:color w:val="000000" w:themeColor="text1"/>
        </w:rPr>
        <w:t xml:space="preserve">udzielania zamówień publicznych poniżej 30.000 euro na: </w:t>
      </w:r>
      <w:r w:rsidRPr="00DF75FA">
        <w:rPr>
          <w:rFonts w:ascii="Calibri" w:hAnsi="Calibri" w:cs="Times New Roman"/>
          <w:b/>
          <w:szCs w:val="24"/>
        </w:rPr>
        <w:t>Opracowanie, wykonanie, zakup i dostawę materiałów informacyjnych i promocyjnych dla Projektu pn.„Modernizacja Punktu Selektywnego Zbierania Odpadów Komunalnych (PSZOK) w Twardogórze przy ul. Wrocławskiej 15.</w:t>
      </w:r>
    </w:p>
    <w:p w14:paraId="269C3051" w14:textId="77777777" w:rsidR="00990858" w:rsidRPr="00DF75FA" w:rsidRDefault="00990858" w:rsidP="00990858">
      <w:pPr>
        <w:autoSpaceDE w:val="0"/>
        <w:autoSpaceDN w:val="0"/>
        <w:adjustRightInd w:val="0"/>
        <w:rPr>
          <w:rFonts w:ascii="Calibri" w:hAnsi="Calibri" w:cs="Times New Roman"/>
        </w:rPr>
      </w:pPr>
      <w:r w:rsidRPr="00DF75FA">
        <w:rPr>
          <w:rFonts w:ascii="Calibri" w:hAnsi="Calibri" w:cs="Times New Roman"/>
        </w:rPr>
        <w:t xml:space="preserve">niniejszym składamy ofertę następującej treści: </w:t>
      </w:r>
    </w:p>
    <w:tbl>
      <w:tblPr>
        <w:tblW w:w="9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1310"/>
        <w:gridCol w:w="2189"/>
        <w:gridCol w:w="822"/>
        <w:gridCol w:w="1094"/>
        <w:gridCol w:w="1098"/>
        <w:gridCol w:w="1151"/>
        <w:gridCol w:w="1078"/>
      </w:tblGrid>
      <w:tr w:rsidR="00D156DC" w:rsidRPr="00DF75FA" w14:paraId="708B4378" w14:textId="77777777" w:rsidTr="00D156DC">
        <w:trPr>
          <w:trHeight w:hRule="exact" w:val="97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F90C85" w14:textId="77777777" w:rsidR="00D156DC" w:rsidRPr="00DF75FA" w:rsidRDefault="00D156DC" w:rsidP="00D156DC">
            <w:pPr>
              <w:spacing w:line="170" w:lineRule="exact"/>
              <w:ind w:left="127"/>
              <w:rPr>
                <w:rFonts w:ascii="Calibri" w:hAnsi="Calibri" w:cs="Times New Roman"/>
                <w:b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Lp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620523" w14:textId="77777777" w:rsidR="00D156DC" w:rsidRPr="00DF75FA" w:rsidRDefault="00D156DC" w:rsidP="00D156DC">
            <w:pPr>
              <w:spacing w:after="60" w:line="170" w:lineRule="exact"/>
              <w:jc w:val="center"/>
              <w:rPr>
                <w:rFonts w:ascii="Calibri" w:hAnsi="Calibri"/>
                <w:b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Zakres</w:t>
            </w:r>
          </w:p>
          <w:p w14:paraId="3E6BD9BF" w14:textId="77777777" w:rsidR="00D156DC" w:rsidRPr="00DF75FA" w:rsidRDefault="00D156DC" w:rsidP="00D156DC">
            <w:pPr>
              <w:spacing w:before="60" w:line="170" w:lineRule="exact"/>
              <w:jc w:val="center"/>
              <w:rPr>
                <w:rFonts w:ascii="Calibri" w:hAnsi="Calibri"/>
                <w:b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rzeczowy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8D398C" w14:textId="77777777" w:rsidR="00D156DC" w:rsidRPr="00DF75FA" w:rsidRDefault="00D156DC" w:rsidP="00D156DC">
            <w:pPr>
              <w:spacing w:line="170" w:lineRule="exact"/>
              <w:jc w:val="center"/>
              <w:rPr>
                <w:rFonts w:ascii="Calibri" w:hAnsi="Calibri"/>
                <w:b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Opis przedmiotu zamówieni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EF346D" w14:textId="02D6B608" w:rsidR="00D156DC" w:rsidRPr="00DF75FA" w:rsidRDefault="00D156DC" w:rsidP="00D156DC">
            <w:pPr>
              <w:spacing w:line="170" w:lineRule="exact"/>
              <w:jc w:val="center"/>
              <w:rPr>
                <w:rStyle w:val="Pogrubienie"/>
                <w:rFonts w:ascii="Calibri" w:hAnsi="Calibri"/>
                <w:b w:val="0"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Ilość /sztuk/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E3A097" w14:textId="50AA2F8E" w:rsidR="00D156DC" w:rsidRPr="00DF75FA" w:rsidRDefault="00D156DC" w:rsidP="00D156DC">
            <w:pPr>
              <w:spacing w:line="170" w:lineRule="exact"/>
              <w:ind w:left="220"/>
              <w:rPr>
                <w:rFonts w:ascii="Calibri" w:hAnsi="Calibri"/>
                <w:b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Termin</w:t>
            </w: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br/>
              <w:t>realizacj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C50F77" w14:textId="52691EBD" w:rsidR="00D156DC" w:rsidRPr="00DF75FA" w:rsidRDefault="00D156DC" w:rsidP="00D156DC">
            <w:pPr>
              <w:spacing w:line="206" w:lineRule="exact"/>
              <w:jc w:val="center"/>
              <w:rPr>
                <w:rFonts w:ascii="Calibri" w:hAnsi="Calibri"/>
                <w:b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Cena jednostkowa(brutto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803307" w14:textId="5D808340" w:rsidR="00D156DC" w:rsidRPr="00DF75FA" w:rsidRDefault="00D156DC" w:rsidP="00D156DC">
            <w:pPr>
              <w:spacing w:line="206" w:lineRule="exact"/>
              <w:jc w:val="center"/>
              <w:rPr>
                <w:rFonts w:ascii="Calibri" w:hAnsi="Calibri"/>
                <w:b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Cena</w:t>
            </w: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br/>
              <w:t>razem</w:t>
            </w: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br/>
              <w:t>(netto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C0FEA" w14:textId="04B69A73" w:rsidR="00D156DC" w:rsidRPr="00DF75FA" w:rsidRDefault="00D156DC" w:rsidP="00D156DC">
            <w:pPr>
              <w:spacing w:line="206" w:lineRule="exact"/>
              <w:jc w:val="center"/>
              <w:rPr>
                <w:rFonts w:ascii="Calibri" w:hAnsi="Calibri"/>
                <w:b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Cena</w:t>
            </w: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br/>
              <w:t>razem</w:t>
            </w: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br/>
              <w:t>(brutto)</w:t>
            </w:r>
          </w:p>
        </w:tc>
      </w:tr>
      <w:tr w:rsidR="00D156DC" w:rsidRPr="00DF75FA" w14:paraId="65DD3222" w14:textId="77777777" w:rsidTr="00D156DC">
        <w:trPr>
          <w:trHeight w:hRule="exact" w:val="299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A84D07" w14:textId="279F9726" w:rsidR="00D156DC" w:rsidRPr="00DF75FA" w:rsidRDefault="00D156DC" w:rsidP="00D156DC">
            <w:pPr>
              <w:pStyle w:val="Bezodstpw"/>
              <w:jc w:val="center"/>
              <w:rPr>
                <w:rFonts w:ascii="Calibri" w:hAnsi="Calibri"/>
              </w:rPr>
            </w:pPr>
            <w:r w:rsidRPr="00DF75FA">
              <w:rPr>
                <w:rFonts w:ascii="Calibri" w:hAnsi="Calibri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9FD7E4" w14:textId="77777777" w:rsidR="00D156DC" w:rsidRPr="00DF75FA" w:rsidRDefault="00D156DC" w:rsidP="00D156DC">
            <w:pPr>
              <w:pStyle w:val="Bezodstpw"/>
              <w:jc w:val="center"/>
              <w:rPr>
                <w:rFonts w:ascii="Calibri" w:hAnsi="Calibri"/>
              </w:rPr>
            </w:pPr>
            <w:r w:rsidRPr="00DF75FA">
              <w:rPr>
                <w:rStyle w:val="Pogrubienie"/>
                <w:rFonts w:ascii="Calibri" w:hAnsi="Calibri"/>
                <w:b w:val="0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2A1134" w14:textId="77777777" w:rsidR="00D156DC" w:rsidRPr="00DF75FA" w:rsidRDefault="00D156DC" w:rsidP="00D156DC">
            <w:pPr>
              <w:pStyle w:val="Bezodstpw"/>
              <w:jc w:val="center"/>
              <w:rPr>
                <w:rFonts w:ascii="Calibri" w:hAnsi="Calibri"/>
              </w:rPr>
            </w:pPr>
            <w:r w:rsidRPr="00DF75FA">
              <w:rPr>
                <w:rStyle w:val="Pogrubienie"/>
                <w:rFonts w:ascii="Calibri" w:hAnsi="Calibri"/>
                <w:b w:val="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AC2F75" w14:textId="52CFF53F" w:rsidR="00D156DC" w:rsidRPr="00DF75FA" w:rsidRDefault="00D156DC" w:rsidP="00D156DC">
            <w:pPr>
              <w:pStyle w:val="Bezodstpw"/>
              <w:jc w:val="center"/>
              <w:rPr>
                <w:rStyle w:val="Pogrubienie"/>
                <w:rFonts w:ascii="Calibri" w:hAnsi="Calibri"/>
                <w:b w:val="0"/>
              </w:rPr>
            </w:pPr>
            <w:r w:rsidRPr="00DF75FA">
              <w:rPr>
                <w:rStyle w:val="Pogrubienie"/>
                <w:rFonts w:ascii="Calibri" w:hAnsi="Calibri"/>
                <w:b w:val="0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E2EDC0" w14:textId="1A12687C" w:rsidR="00D156DC" w:rsidRPr="00DF75FA" w:rsidRDefault="00D156DC" w:rsidP="00D156DC">
            <w:pPr>
              <w:pStyle w:val="Bezodstpw"/>
              <w:jc w:val="center"/>
              <w:rPr>
                <w:rFonts w:ascii="Calibri" w:hAnsi="Calibri"/>
              </w:rPr>
            </w:pPr>
            <w:r w:rsidRPr="00DF75FA">
              <w:rPr>
                <w:rFonts w:ascii="Calibri" w:hAnsi="Calibri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25FACE" w14:textId="77777777" w:rsidR="00D156DC" w:rsidRPr="00DF75FA" w:rsidRDefault="00D156DC" w:rsidP="00D156DC">
            <w:pPr>
              <w:pStyle w:val="Bezodstpw"/>
              <w:jc w:val="center"/>
              <w:rPr>
                <w:rFonts w:ascii="Calibri" w:hAnsi="Calibri"/>
              </w:rPr>
            </w:pPr>
            <w:r w:rsidRPr="00DF75FA">
              <w:rPr>
                <w:rStyle w:val="Pogrubienie"/>
                <w:rFonts w:ascii="Calibri" w:hAnsi="Calibri"/>
                <w:b w:val="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139817" w14:textId="77777777" w:rsidR="00D156DC" w:rsidRPr="00DF75FA" w:rsidRDefault="00D156DC" w:rsidP="00D156DC">
            <w:pPr>
              <w:pStyle w:val="Bezodstpw"/>
              <w:jc w:val="center"/>
              <w:rPr>
                <w:rFonts w:ascii="Calibri" w:hAnsi="Calibri"/>
              </w:rPr>
            </w:pPr>
            <w:r w:rsidRPr="00DF75FA">
              <w:rPr>
                <w:rStyle w:val="Pogrubienie"/>
                <w:rFonts w:ascii="Calibri" w:hAnsi="Calibri"/>
                <w:b w:val="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E695F" w14:textId="77777777" w:rsidR="00D156DC" w:rsidRPr="00DF75FA" w:rsidRDefault="00D156DC" w:rsidP="00D156DC">
            <w:pPr>
              <w:pStyle w:val="Bezodstpw"/>
              <w:jc w:val="center"/>
              <w:rPr>
                <w:rFonts w:ascii="Calibri" w:hAnsi="Calibri"/>
              </w:rPr>
            </w:pPr>
            <w:r w:rsidRPr="00DF75FA">
              <w:rPr>
                <w:rStyle w:val="Pogrubienie"/>
                <w:rFonts w:ascii="Calibri" w:hAnsi="Calibri"/>
                <w:b w:val="0"/>
              </w:rPr>
              <w:t>8</w:t>
            </w:r>
          </w:p>
        </w:tc>
      </w:tr>
      <w:tr w:rsidR="00D156DC" w:rsidRPr="00DF75FA" w14:paraId="779AA6D7" w14:textId="77777777" w:rsidTr="00D156DC">
        <w:trPr>
          <w:trHeight w:hRule="exact" w:val="1112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D92D46" w14:textId="77777777" w:rsidR="00D156DC" w:rsidRPr="00DF75FA" w:rsidRDefault="00D156DC" w:rsidP="001820FA">
            <w:pPr>
              <w:spacing w:line="170" w:lineRule="exact"/>
              <w:ind w:left="-15"/>
              <w:jc w:val="center"/>
              <w:rPr>
                <w:rFonts w:ascii="Calibri" w:hAnsi="Calibri"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612B92" w14:textId="4A1D50A1" w:rsidR="00D156DC" w:rsidRPr="00DF75FA" w:rsidRDefault="00D156DC" w:rsidP="00D156DC">
            <w:pPr>
              <w:rPr>
                <w:rFonts w:ascii="Calibri" w:hAnsi="Calibri"/>
                <w:sz w:val="20"/>
              </w:rPr>
            </w:pPr>
            <w:r w:rsidRPr="00DF75FA">
              <w:rPr>
                <w:rFonts w:ascii="Calibri" w:hAnsi="Calibri"/>
                <w:sz w:val="20"/>
              </w:rPr>
              <w:t>Tablica</w:t>
            </w:r>
            <w:r w:rsidRPr="00DF75FA">
              <w:rPr>
                <w:rFonts w:ascii="Calibri" w:hAnsi="Calibri"/>
                <w:sz w:val="20"/>
              </w:rPr>
              <w:br/>
              <w:t>Informacyjn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D13E88" w14:textId="77777777" w:rsidR="00D156DC" w:rsidRPr="00DF75FA" w:rsidRDefault="00D156DC" w:rsidP="00D156DC">
            <w:pPr>
              <w:rPr>
                <w:rFonts w:ascii="Calibri" w:hAnsi="Calibri"/>
                <w:sz w:val="18"/>
              </w:rPr>
            </w:pPr>
            <w:r w:rsidRPr="00DF75FA">
              <w:rPr>
                <w:rFonts w:ascii="Calibri" w:hAnsi="Calibri"/>
                <w:sz w:val="18"/>
              </w:rPr>
              <w:t>Tablica informacyjna wykonana wg. opisu zawartego w pkt. II ppt. 1 Zapytania ofertoweg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D5F6B0" w14:textId="09C303D2" w:rsidR="00D156DC" w:rsidRPr="00DF75FA" w:rsidRDefault="00D156DC" w:rsidP="00D156DC">
            <w:pPr>
              <w:jc w:val="center"/>
              <w:rPr>
                <w:rFonts w:ascii="Calibri" w:hAnsi="Calibri" w:cs="Times New Roman"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58AD9D" w14:textId="64A569BA" w:rsidR="00D156DC" w:rsidRPr="00DF75FA" w:rsidRDefault="00D156DC" w:rsidP="00D156DC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206AFD" w14:textId="77777777" w:rsidR="00D156DC" w:rsidRPr="00DF75FA" w:rsidRDefault="00D156DC" w:rsidP="00D156DC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B524B6" w14:textId="77777777" w:rsidR="00D156DC" w:rsidRPr="00DF75FA" w:rsidRDefault="00D156DC" w:rsidP="00D156DC">
            <w:pPr>
              <w:rPr>
                <w:rFonts w:ascii="Calibri" w:hAnsi="Calibri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4E0175" w14:textId="77777777" w:rsidR="00D156DC" w:rsidRPr="00DF75FA" w:rsidRDefault="00D156DC" w:rsidP="00D156DC">
            <w:pPr>
              <w:rPr>
                <w:rFonts w:ascii="Calibri" w:hAnsi="Calibri" w:cs="Times New Roman"/>
              </w:rPr>
            </w:pPr>
          </w:p>
        </w:tc>
      </w:tr>
      <w:tr w:rsidR="00D156DC" w:rsidRPr="00DF75FA" w14:paraId="3CEA1031" w14:textId="77777777" w:rsidTr="00D156DC">
        <w:trPr>
          <w:trHeight w:hRule="exact" w:val="1059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FF6EEF" w14:textId="77777777" w:rsidR="00D156DC" w:rsidRPr="00DF75FA" w:rsidRDefault="00D156DC" w:rsidP="001820FA">
            <w:pPr>
              <w:spacing w:line="170" w:lineRule="exact"/>
              <w:ind w:left="-15"/>
              <w:jc w:val="center"/>
              <w:rPr>
                <w:rFonts w:ascii="Calibri" w:hAnsi="Calibri" w:cs="Times New Roman"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C025E3" w14:textId="7A254545" w:rsidR="00D156DC" w:rsidRPr="00DF75FA" w:rsidRDefault="00D156DC" w:rsidP="00D156DC">
            <w:pPr>
              <w:rPr>
                <w:rFonts w:ascii="Calibri" w:hAnsi="Calibri"/>
                <w:sz w:val="20"/>
              </w:rPr>
            </w:pPr>
            <w:r w:rsidRPr="00DF75FA">
              <w:rPr>
                <w:rFonts w:ascii="Calibri" w:hAnsi="Calibri"/>
                <w:sz w:val="20"/>
              </w:rPr>
              <w:t>Tablica</w:t>
            </w:r>
            <w:r w:rsidRPr="00DF75FA">
              <w:rPr>
                <w:rFonts w:ascii="Calibri" w:hAnsi="Calibri"/>
                <w:sz w:val="20"/>
              </w:rPr>
              <w:br/>
              <w:t>pamiątkow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130B92" w14:textId="5B8B52B3" w:rsidR="00D156DC" w:rsidRPr="00DF75FA" w:rsidRDefault="00D156DC" w:rsidP="00D156DC">
            <w:pPr>
              <w:rPr>
                <w:rFonts w:ascii="Calibri" w:hAnsi="Calibri"/>
                <w:sz w:val="18"/>
              </w:rPr>
            </w:pPr>
            <w:r w:rsidRPr="00DF75FA">
              <w:rPr>
                <w:rFonts w:ascii="Calibri" w:hAnsi="Calibri"/>
                <w:sz w:val="18"/>
              </w:rPr>
              <w:t>Tablica pamiątkowa wykonana wg. opisu zawartego w pkt. II ppt. 2 Zapytania ofertowego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68B6E3" w14:textId="1976460F" w:rsidR="00D156DC" w:rsidRPr="00DF75FA" w:rsidRDefault="00D156DC" w:rsidP="00D156DC">
            <w:pPr>
              <w:jc w:val="center"/>
              <w:rPr>
                <w:rFonts w:ascii="Calibri" w:hAnsi="Calibri" w:cs="Times New Roman"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F9923" w14:textId="036589EB" w:rsidR="00D156DC" w:rsidRPr="00DF75FA" w:rsidRDefault="00D156DC" w:rsidP="00D156DC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B4D951" w14:textId="77777777" w:rsidR="00D156DC" w:rsidRPr="00DF75FA" w:rsidRDefault="00D156DC" w:rsidP="00D156DC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01BC63" w14:textId="77777777" w:rsidR="00D156DC" w:rsidRPr="00DF75FA" w:rsidRDefault="00D156DC" w:rsidP="00D156DC">
            <w:pPr>
              <w:rPr>
                <w:rFonts w:ascii="Calibri" w:hAnsi="Calibri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A4F223" w14:textId="77777777" w:rsidR="00D156DC" w:rsidRPr="00DF75FA" w:rsidRDefault="00D156DC" w:rsidP="00D156DC">
            <w:pPr>
              <w:rPr>
                <w:rFonts w:ascii="Calibri" w:hAnsi="Calibri" w:cs="Times New Roman"/>
              </w:rPr>
            </w:pPr>
          </w:p>
        </w:tc>
      </w:tr>
      <w:tr w:rsidR="00D156DC" w:rsidRPr="00DF75FA" w14:paraId="0F40DFCB" w14:textId="77777777" w:rsidTr="00D156DC">
        <w:trPr>
          <w:trHeight w:hRule="exact" w:val="774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7BFBCB" w14:textId="77777777" w:rsidR="00D156DC" w:rsidRPr="00DF75FA" w:rsidRDefault="00D156DC" w:rsidP="001820FA">
            <w:pPr>
              <w:spacing w:line="170" w:lineRule="exact"/>
              <w:ind w:left="-15"/>
              <w:jc w:val="center"/>
              <w:rPr>
                <w:rStyle w:val="Pogrubienie"/>
                <w:rFonts w:ascii="Calibri" w:hAnsi="Calibri"/>
                <w:b w:val="0"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778C57" w14:textId="77777777" w:rsidR="00D156DC" w:rsidRPr="00DF75FA" w:rsidRDefault="00D156DC" w:rsidP="00D156DC">
            <w:pPr>
              <w:rPr>
                <w:rFonts w:ascii="Calibri" w:hAnsi="Calibri"/>
              </w:rPr>
            </w:pPr>
            <w:r w:rsidRPr="00DF75FA">
              <w:rPr>
                <w:rFonts w:ascii="Calibri" w:hAnsi="Calibri"/>
                <w:sz w:val="20"/>
              </w:rPr>
              <w:t>Plakaty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4FA72A" w14:textId="77777777" w:rsidR="00D156DC" w:rsidRPr="00DF75FA" w:rsidRDefault="00D156DC" w:rsidP="00D156DC">
            <w:pPr>
              <w:rPr>
                <w:rFonts w:ascii="Calibri" w:hAnsi="Calibri"/>
                <w:sz w:val="18"/>
              </w:rPr>
            </w:pPr>
            <w:r w:rsidRPr="00DF75FA">
              <w:rPr>
                <w:rFonts w:ascii="Calibri" w:hAnsi="Calibri"/>
                <w:sz w:val="18"/>
              </w:rPr>
              <w:t>Plakaty wykonane wg. opisu zawartego w pkt. II ppt. 3 Zapytania ofertowego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9BB4F9" w14:textId="696A7732" w:rsidR="00D156DC" w:rsidRPr="00DF75FA" w:rsidRDefault="00D156DC" w:rsidP="00D156DC">
            <w:pPr>
              <w:jc w:val="center"/>
              <w:rPr>
                <w:rFonts w:ascii="Calibri" w:hAnsi="Calibri" w:cs="Times New Roman"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CCF3FE" w14:textId="713D1D58" w:rsidR="00D156DC" w:rsidRPr="00DF75FA" w:rsidRDefault="00D156DC" w:rsidP="00D156DC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655359" w14:textId="77777777" w:rsidR="00D156DC" w:rsidRPr="00DF75FA" w:rsidRDefault="00D156DC" w:rsidP="00D156DC">
            <w:pPr>
              <w:rPr>
                <w:rFonts w:ascii="Calibri" w:hAnsi="Calibri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3B2E7C" w14:textId="77777777" w:rsidR="00D156DC" w:rsidRPr="00DF75FA" w:rsidRDefault="00D156DC" w:rsidP="00D156DC">
            <w:pPr>
              <w:rPr>
                <w:rFonts w:ascii="Calibri" w:hAnsi="Calibri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732AE1" w14:textId="77777777" w:rsidR="00D156DC" w:rsidRPr="00DF75FA" w:rsidRDefault="00D156DC" w:rsidP="00D156DC">
            <w:pPr>
              <w:rPr>
                <w:rFonts w:ascii="Calibri" w:hAnsi="Calibri" w:cs="Times New Roman"/>
              </w:rPr>
            </w:pPr>
          </w:p>
        </w:tc>
      </w:tr>
      <w:tr w:rsidR="00D156DC" w:rsidRPr="00DF75FA" w14:paraId="74B5ED5C" w14:textId="77777777" w:rsidTr="00D156DC">
        <w:trPr>
          <w:trHeight w:hRule="exact" w:val="80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D6315B" w14:textId="77777777" w:rsidR="00D156DC" w:rsidRPr="00DF75FA" w:rsidRDefault="00D156DC" w:rsidP="001820FA">
            <w:pPr>
              <w:spacing w:line="170" w:lineRule="exact"/>
              <w:ind w:left="-15"/>
              <w:jc w:val="center"/>
              <w:rPr>
                <w:rFonts w:ascii="Calibri" w:hAnsi="Calibri" w:cs="Times New Roman"/>
                <w:sz w:val="20"/>
              </w:rPr>
            </w:pPr>
            <w:r w:rsidRPr="00DF75FA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500E8B" w14:textId="02DF64AD" w:rsidR="00D156DC" w:rsidRPr="00DF75FA" w:rsidRDefault="00D156DC" w:rsidP="00D156DC">
            <w:pPr>
              <w:rPr>
                <w:rFonts w:ascii="Calibri" w:hAnsi="Calibri"/>
                <w:sz w:val="20"/>
              </w:rPr>
            </w:pPr>
            <w:r w:rsidRPr="00DF75FA">
              <w:rPr>
                <w:rFonts w:ascii="Calibri" w:hAnsi="Calibri"/>
                <w:sz w:val="20"/>
              </w:rPr>
              <w:t>Naklejki samoprzylepn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751EC6" w14:textId="0405C7AD" w:rsidR="00D156DC" w:rsidRPr="00DF75FA" w:rsidRDefault="00D156DC" w:rsidP="00D156DC">
            <w:pPr>
              <w:rPr>
                <w:rFonts w:ascii="Calibri" w:hAnsi="Calibri"/>
                <w:sz w:val="18"/>
              </w:rPr>
            </w:pPr>
            <w:r w:rsidRPr="00DF75FA">
              <w:rPr>
                <w:rFonts w:ascii="Calibri" w:hAnsi="Calibri"/>
                <w:sz w:val="18"/>
              </w:rPr>
              <w:t>Naklejki samoprzylepne wykonane wg. opisu zawartego w pkt. II ppt. 4 Zapytania ofertowego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3E2269" w14:textId="346BA754" w:rsidR="00D156DC" w:rsidRPr="00DF75FA" w:rsidRDefault="00D156DC" w:rsidP="00D156DC">
            <w:pPr>
              <w:jc w:val="center"/>
              <w:rPr>
                <w:rFonts w:ascii="Calibri" w:hAnsi="Calibri" w:cs="Times New Roman"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2A4AF4" w14:textId="007AA5FA" w:rsidR="00D156DC" w:rsidRPr="00DF75FA" w:rsidRDefault="00D156DC" w:rsidP="00D156DC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356F71" w14:textId="77777777" w:rsidR="00D156DC" w:rsidRPr="00DF75FA" w:rsidRDefault="00D156DC" w:rsidP="00D156DC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0105A3" w14:textId="77777777" w:rsidR="00D156DC" w:rsidRPr="00DF75FA" w:rsidRDefault="00D156DC" w:rsidP="00D156DC">
            <w:pPr>
              <w:rPr>
                <w:rFonts w:ascii="Calibri" w:hAnsi="Calibri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4211EA" w14:textId="77777777" w:rsidR="00D156DC" w:rsidRPr="00DF75FA" w:rsidRDefault="00D156DC" w:rsidP="00D156DC">
            <w:pPr>
              <w:rPr>
                <w:rFonts w:ascii="Calibri" w:hAnsi="Calibri" w:cs="Times New Roman"/>
              </w:rPr>
            </w:pPr>
          </w:p>
        </w:tc>
      </w:tr>
      <w:tr w:rsidR="00D156DC" w:rsidRPr="00DF75FA" w14:paraId="6E22FE18" w14:textId="77777777" w:rsidTr="00DF75FA">
        <w:trPr>
          <w:trHeight w:hRule="exact" w:val="2289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5FDAD6" w14:textId="77777777" w:rsidR="00D156DC" w:rsidRPr="00DF75FA" w:rsidRDefault="00D156DC" w:rsidP="001820FA">
            <w:pPr>
              <w:spacing w:line="170" w:lineRule="exact"/>
              <w:ind w:left="-15"/>
              <w:jc w:val="center"/>
              <w:rPr>
                <w:rFonts w:ascii="Calibri" w:hAnsi="Calibri" w:cs="Times New Roman"/>
                <w:sz w:val="20"/>
              </w:rPr>
            </w:pPr>
            <w:r w:rsidRPr="00DF75FA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3577BE" w14:textId="7E82612B" w:rsidR="00D156DC" w:rsidRPr="00DF75FA" w:rsidRDefault="00D156DC" w:rsidP="00D156DC">
            <w:pPr>
              <w:rPr>
                <w:rFonts w:ascii="Calibri" w:hAnsi="Calibri"/>
                <w:sz w:val="20"/>
              </w:rPr>
            </w:pPr>
            <w:r w:rsidRPr="00DF75FA">
              <w:rPr>
                <w:rFonts w:ascii="Calibri" w:hAnsi="Calibri"/>
                <w:sz w:val="20"/>
              </w:rPr>
              <w:t>Materiały</w:t>
            </w:r>
            <w:r w:rsidRPr="00DF75FA">
              <w:rPr>
                <w:rFonts w:ascii="Calibri" w:hAnsi="Calibri"/>
                <w:sz w:val="20"/>
              </w:rPr>
              <w:br/>
              <w:t>promocyjn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55EB0B" w14:textId="3E00247B" w:rsidR="00D156DC" w:rsidRPr="00DF75FA" w:rsidRDefault="00D156DC" w:rsidP="00DF75FA">
            <w:pPr>
              <w:rPr>
                <w:rFonts w:ascii="Calibri" w:hAnsi="Calibri"/>
                <w:sz w:val="18"/>
              </w:rPr>
            </w:pPr>
            <w:r w:rsidRPr="00DF75FA">
              <w:rPr>
                <w:rFonts w:ascii="Calibri" w:hAnsi="Calibri"/>
                <w:sz w:val="18"/>
              </w:rPr>
              <w:t>Długopisy</w:t>
            </w:r>
            <w:r w:rsidRPr="00DF75FA">
              <w:rPr>
                <w:rFonts w:ascii="Calibri" w:hAnsi="Calibri"/>
                <w:sz w:val="18"/>
              </w:rPr>
              <w:br/>
            </w:r>
            <w:r w:rsidR="00DF75FA" w:rsidRPr="00DF75FA">
              <w:rPr>
                <w:rFonts w:ascii="Calibri" w:hAnsi="Calibri"/>
                <w:sz w:val="18"/>
              </w:rPr>
              <w:t>N</w:t>
            </w:r>
            <w:r w:rsidRPr="00DF75FA">
              <w:rPr>
                <w:rFonts w:ascii="Calibri" w:hAnsi="Calibri"/>
                <w:sz w:val="18"/>
              </w:rPr>
              <w:t>otatniki formatu A-4</w:t>
            </w:r>
            <w:r w:rsidRPr="00DF75FA">
              <w:rPr>
                <w:rFonts w:ascii="Calibri" w:hAnsi="Calibri"/>
                <w:sz w:val="18"/>
              </w:rPr>
              <w:br/>
            </w:r>
            <w:r w:rsidR="00DF75FA" w:rsidRPr="00DF75FA">
              <w:rPr>
                <w:rFonts w:ascii="Calibri" w:hAnsi="Calibri"/>
                <w:sz w:val="18"/>
              </w:rPr>
              <w:t>T</w:t>
            </w:r>
            <w:r w:rsidRPr="00DF75FA">
              <w:rPr>
                <w:rFonts w:ascii="Calibri" w:hAnsi="Calibri"/>
                <w:sz w:val="18"/>
              </w:rPr>
              <w:t>eczki na dokumenty A-4</w:t>
            </w:r>
            <w:r w:rsidRPr="00DF75FA">
              <w:rPr>
                <w:rFonts w:ascii="Calibri" w:hAnsi="Calibri"/>
                <w:sz w:val="18"/>
              </w:rPr>
              <w:br/>
            </w:r>
            <w:r w:rsidR="00DF75FA" w:rsidRPr="00DF75FA">
              <w:rPr>
                <w:rFonts w:ascii="Calibri" w:hAnsi="Calibri"/>
                <w:sz w:val="18"/>
              </w:rPr>
              <w:t>S</w:t>
            </w:r>
            <w:r w:rsidRPr="00DF75FA">
              <w:rPr>
                <w:rFonts w:ascii="Calibri" w:hAnsi="Calibri"/>
                <w:sz w:val="18"/>
              </w:rPr>
              <w:t>egregatory biurowe A-4</w:t>
            </w:r>
          </w:p>
          <w:p w14:paraId="3526B926" w14:textId="7F13BF76" w:rsidR="00D156DC" w:rsidRPr="00DF75FA" w:rsidRDefault="00D156DC" w:rsidP="00DF75FA">
            <w:pPr>
              <w:spacing w:line="240" w:lineRule="auto"/>
              <w:rPr>
                <w:rFonts w:ascii="Calibri" w:hAnsi="Calibri"/>
                <w:sz w:val="18"/>
              </w:rPr>
            </w:pPr>
            <w:r w:rsidRPr="00DF75FA">
              <w:rPr>
                <w:rFonts w:ascii="Calibri" w:hAnsi="Calibri"/>
                <w:sz w:val="18"/>
              </w:rPr>
              <w:t>wykonane wg. opisu zawartego w pkt. II ppt. 5 Zapytania ofertowego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05D874" w14:textId="72B89051" w:rsidR="00D156DC" w:rsidRPr="00DF75FA" w:rsidRDefault="00D156DC" w:rsidP="00DF75FA">
            <w:pPr>
              <w:spacing w:line="240" w:lineRule="auto"/>
              <w:jc w:val="center"/>
              <w:rPr>
                <w:rFonts w:ascii="Calibri" w:hAnsi="Calibri"/>
                <w:bCs/>
                <w:sz w:val="20"/>
              </w:rPr>
            </w:pP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100</w:t>
            </w:r>
            <w:r w:rsidR="00DF75FA" w:rsidRPr="00DF75FA">
              <w:rPr>
                <w:rStyle w:val="Pogrubienie"/>
                <w:rFonts w:ascii="Calibri" w:hAnsi="Calibri"/>
                <w:b w:val="0"/>
                <w:sz w:val="20"/>
              </w:rPr>
              <w:br/>
            </w: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100</w:t>
            </w:r>
            <w:r w:rsidR="00DF75FA" w:rsidRPr="00DF75FA">
              <w:rPr>
                <w:rStyle w:val="Pogrubienie"/>
                <w:rFonts w:ascii="Calibri" w:hAnsi="Calibri"/>
                <w:b w:val="0"/>
                <w:sz w:val="20"/>
              </w:rPr>
              <w:br/>
            </w:r>
            <w:r w:rsidRPr="00DF75FA">
              <w:rPr>
                <w:rStyle w:val="Pogrubienie"/>
                <w:rFonts w:ascii="Calibri" w:hAnsi="Calibri"/>
                <w:b w:val="0"/>
                <w:sz w:val="20"/>
              </w:rPr>
              <w:t>25</w:t>
            </w:r>
            <w:r w:rsidR="00DF75FA" w:rsidRPr="00DF75FA">
              <w:rPr>
                <w:rStyle w:val="Pogrubienie"/>
                <w:rFonts w:ascii="Calibri" w:hAnsi="Calibri"/>
                <w:b w:val="0"/>
                <w:sz w:val="20"/>
              </w:rPr>
              <w:br/>
            </w:r>
            <w:r w:rsidRPr="00DF75FA">
              <w:rPr>
                <w:rFonts w:ascii="Calibri" w:hAnsi="Calibri"/>
                <w:sz w:val="20"/>
              </w:rPr>
              <w:t>25</w:t>
            </w:r>
          </w:p>
          <w:p w14:paraId="454DB734" w14:textId="77777777" w:rsidR="00D156DC" w:rsidRPr="00DF75FA" w:rsidRDefault="00D156DC" w:rsidP="00DF75FA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02946EC7" w14:textId="77777777" w:rsidR="00D156DC" w:rsidRPr="00DF75FA" w:rsidRDefault="00D156DC" w:rsidP="00DF75FA">
            <w:pPr>
              <w:spacing w:line="240" w:lineRule="auto"/>
              <w:jc w:val="center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99AA78" w14:textId="76BB17FE" w:rsidR="00D156DC" w:rsidRPr="00DF75FA" w:rsidRDefault="00D156DC" w:rsidP="00D156DC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A8A6CD" w14:textId="77777777" w:rsidR="00D156DC" w:rsidRPr="00DF75FA" w:rsidRDefault="00D156DC" w:rsidP="00D156DC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13C75C" w14:textId="77777777" w:rsidR="00D156DC" w:rsidRPr="00DF75FA" w:rsidRDefault="00D156DC" w:rsidP="00D156DC">
            <w:pPr>
              <w:rPr>
                <w:rFonts w:ascii="Calibri" w:hAnsi="Calibri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D3F9CC" w14:textId="77777777" w:rsidR="00D156DC" w:rsidRPr="00DF75FA" w:rsidRDefault="00D156DC" w:rsidP="00D156DC">
            <w:pPr>
              <w:rPr>
                <w:rFonts w:ascii="Calibri" w:hAnsi="Calibri" w:cs="Times New Roman"/>
              </w:rPr>
            </w:pPr>
          </w:p>
        </w:tc>
      </w:tr>
      <w:tr w:rsidR="00D156DC" w:rsidRPr="00DF75FA" w14:paraId="0FB2A4C8" w14:textId="77777777" w:rsidTr="00D156DC">
        <w:trPr>
          <w:trHeight w:hRule="exact" w:val="557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7AC9A4" w14:textId="77777777" w:rsidR="00D156DC" w:rsidRPr="00DF75FA" w:rsidRDefault="00D156DC" w:rsidP="00D156DC">
            <w:pPr>
              <w:spacing w:line="170" w:lineRule="exact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914B9" w14:textId="77777777" w:rsidR="00D156DC" w:rsidRPr="00DF75FA" w:rsidRDefault="00D156DC" w:rsidP="00D156DC">
            <w:pPr>
              <w:spacing w:line="220" w:lineRule="exact"/>
              <w:ind w:left="160"/>
              <w:rPr>
                <w:rStyle w:val="Teksttreci2Pogrubienie"/>
                <w:rFonts w:ascii="Calibri" w:eastAsiaTheme="minorHAnsi" w:hAnsi="Calibri"/>
                <w:b w:val="0"/>
                <w:sz w:val="20"/>
              </w:rPr>
            </w:pP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4967A36" w14:textId="136A7361" w:rsidR="00D156DC" w:rsidRPr="00DF75FA" w:rsidRDefault="00D156DC" w:rsidP="00D156DC">
            <w:pPr>
              <w:spacing w:line="220" w:lineRule="exact"/>
              <w:ind w:left="160"/>
              <w:rPr>
                <w:rFonts w:ascii="Calibri" w:hAnsi="Calibri"/>
                <w:sz w:val="20"/>
              </w:rPr>
            </w:pPr>
            <w:r w:rsidRPr="00DF75FA">
              <w:rPr>
                <w:rStyle w:val="Teksttreci2Pogrubienie"/>
                <w:rFonts w:ascii="Calibri" w:eastAsiaTheme="minorHAnsi" w:hAnsi="Calibri"/>
                <w:b w:val="0"/>
                <w:sz w:val="20"/>
              </w:rPr>
              <w:t>Razem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DB3719" w14:textId="77777777" w:rsidR="00D156DC" w:rsidRPr="00DF75FA" w:rsidRDefault="00D156DC" w:rsidP="00D156DC">
            <w:pPr>
              <w:rPr>
                <w:rFonts w:ascii="Calibri" w:hAnsi="Calibri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D6683" w14:textId="77777777" w:rsidR="00D156DC" w:rsidRPr="00DF75FA" w:rsidRDefault="00D156DC" w:rsidP="00D156DC">
            <w:pPr>
              <w:rPr>
                <w:rFonts w:ascii="Calibri" w:hAnsi="Calibri" w:cs="Times New Roman"/>
              </w:rPr>
            </w:pPr>
          </w:p>
        </w:tc>
      </w:tr>
    </w:tbl>
    <w:p w14:paraId="5368436E" w14:textId="77777777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</w:p>
    <w:p w14:paraId="61EFA455" w14:textId="77777777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</w:p>
    <w:p w14:paraId="418034C2" w14:textId="77777777" w:rsidR="00990858" w:rsidRPr="00DF75FA" w:rsidRDefault="00990858" w:rsidP="00990858">
      <w:pPr>
        <w:widowControl w:val="0"/>
        <w:spacing w:after="384" w:line="250" w:lineRule="exact"/>
        <w:rPr>
          <w:rFonts w:ascii="Calibri" w:eastAsia="Times New Roman" w:hAnsi="Calibri" w:cs="Times New Roman"/>
          <w:color w:val="000000"/>
          <w:lang w:eastAsia="pl-PL" w:bidi="pl-PL"/>
        </w:rPr>
      </w:pPr>
      <w:r w:rsidRPr="00DF75FA">
        <w:rPr>
          <w:rFonts w:ascii="Calibri" w:eastAsia="Times New Roman" w:hAnsi="Calibri" w:cs="Times New Roman"/>
          <w:color w:val="000000"/>
          <w:lang w:eastAsia="pl-PL" w:bidi="pl-PL"/>
        </w:rPr>
        <w:t xml:space="preserve">Podana w wierszu 7 w kol. 8 </w:t>
      </w:r>
      <w:r w:rsidRPr="00DF75FA">
        <w:rPr>
          <w:rFonts w:ascii="Calibri" w:eastAsia="Times New Roman" w:hAnsi="Calibri" w:cs="Times New Roman"/>
          <w:b/>
          <w:bCs/>
          <w:color w:val="000000"/>
          <w:lang w:eastAsia="pl-PL" w:bidi="pl-PL"/>
        </w:rPr>
        <w:t xml:space="preserve">cena ofertowa brutto </w:t>
      </w:r>
      <w:r w:rsidRPr="00DF75FA">
        <w:rPr>
          <w:rFonts w:ascii="Calibri" w:eastAsia="Times New Roman" w:hAnsi="Calibri" w:cs="Times New Roman"/>
          <w:color w:val="000000"/>
          <w:lang w:eastAsia="pl-PL" w:bidi="pl-PL"/>
        </w:rPr>
        <w:t>uwzględnia wykonanie wszystkich prac i czynności oraz zawiera wszystkie koszty związane z realizacją zamówienia objętego niniejszą ofertą.</w:t>
      </w:r>
    </w:p>
    <w:p w14:paraId="6E74D52F" w14:textId="77777777" w:rsidR="00990858" w:rsidRPr="00DF75FA" w:rsidRDefault="00990858" w:rsidP="00990858">
      <w:pPr>
        <w:widowControl w:val="0"/>
        <w:numPr>
          <w:ilvl w:val="0"/>
          <w:numId w:val="39"/>
        </w:numPr>
        <w:tabs>
          <w:tab w:val="left" w:pos="368"/>
        </w:tabs>
        <w:spacing w:after="0" w:line="220" w:lineRule="exact"/>
        <w:rPr>
          <w:rFonts w:ascii="Calibri" w:eastAsia="Times New Roman" w:hAnsi="Calibri" w:cs="Times New Roman"/>
          <w:color w:val="000000"/>
          <w:lang w:eastAsia="pl-PL" w:bidi="pl-PL"/>
        </w:rPr>
      </w:pPr>
      <w:r w:rsidRPr="00DF75FA">
        <w:rPr>
          <w:rFonts w:ascii="Calibri" w:eastAsia="Times New Roman" w:hAnsi="Calibri" w:cs="Times New Roman"/>
          <w:color w:val="000000"/>
          <w:lang w:eastAsia="pl-PL" w:bidi="pl-PL"/>
        </w:rPr>
        <w:t>Ofertuję/my wykonanie przedmiotu objętego zapytaniem ofertowym za:</w:t>
      </w:r>
    </w:p>
    <w:p w14:paraId="5D82942C" w14:textId="77777777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</w:p>
    <w:p w14:paraId="13235CB2" w14:textId="7E017FBD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>-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>Cenę netto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>…………………………………..…….…… zł</w:t>
      </w:r>
    </w:p>
    <w:p w14:paraId="4EA7CC70" w14:textId="57E32A66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>-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 xml:space="preserve">słownie netto    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>……………………………………………….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>zł</w:t>
      </w:r>
    </w:p>
    <w:p w14:paraId="165AD23C" w14:textId="33156C29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>-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 xml:space="preserve"> Cenę brutto     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>……………………………………………….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>zł</w:t>
      </w:r>
    </w:p>
    <w:p w14:paraId="354010B4" w14:textId="64BFC2E1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>-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 xml:space="preserve"> Słownie brutto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>………………………………………………. zł</w:t>
      </w:r>
    </w:p>
    <w:p w14:paraId="75CD991D" w14:textId="79F9127A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>-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 xml:space="preserve"> Podatek VAT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>……………………………………….……… zł</w:t>
      </w:r>
    </w:p>
    <w:p w14:paraId="6B77D190" w14:textId="40A596F4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>-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 xml:space="preserve"> Słownie podatek VAT 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>……………………………………………….</w:t>
      </w: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ab/>
        <w:t>zł</w:t>
      </w:r>
    </w:p>
    <w:p w14:paraId="6EAF6E08" w14:textId="77777777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</w:p>
    <w:p w14:paraId="5B1D1853" w14:textId="77777777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DF75FA">
        <w:rPr>
          <w:rFonts w:ascii="Calibri" w:eastAsia="Times New Roman" w:hAnsi="Calibri" w:cs="Times New Roman"/>
          <w:color w:val="000000" w:themeColor="text1"/>
          <w:lang w:eastAsia="pl-PL"/>
        </w:rPr>
        <w:t>Zgodnie z wypełnioną częścią tabelaryczną pkt.I.</w:t>
      </w:r>
    </w:p>
    <w:p w14:paraId="063B05E4" w14:textId="77777777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</w:p>
    <w:p w14:paraId="215DB839" w14:textId="77777777" w:rsidR="00990858" w:rsidRPr="00DF75FA" w:rsidRDefault="00990858" w:rsidP="00990858">
      <w:pPr>
        <w:pStyle w:val="Akapitzlist"/>
        <w:numPr>
          <w:ilvl w:val="0"/>
          <w:numId w:val="39"/>
        </w:numPr>
        <w:tabs>
          <w:tab w:val="left" w:pos="322"/>
        </w:tabs>
        <w:spacing w:after="0" w:line="240" w:lineRule="auto"/>
        <w:jc w:val="both"/>
        <w:rPr>
          <w:rFonts w:eastAsia="Times New Roman"/>
          <w:color w:val="000000" w:themeColor="text1"/>
          <w:lang w:eastAsia="pl-PL"/>
        </w:rPr>
      </w:pPr>
      <w:r w:rsidRPr="00DF75FA">
        <w:rPr>
          <w:rFonts w:eastAsia="Times New Roman"/>
          <w:color w:val="000000" w:themeColor="text1"/>
          <w:lang w:eastAsia="pl-PL"/>
        </w:rPr>
        <w:t>Deklarujemy wykonanie przedmiotu zapytania ofertowego w poniższych terminach:</w:t>
      </w:r>
    </w:p>
    <w:p w14:paraId="2371259F" w14:textId="77777777" w:rsidR="00990858" w:rsidRPr="00DF75FA" w:rsidRDefault="00990858" w:rsidP="00990858">
      <w:pPr>
        <w:widowControl w:val="0"/>
        <w:numPr>
          <w:ilvl w:val="0"/>
          <w:numId w:val="40"/>
        </w:numPr>
        <w:tabs>
          <w:tab w:val="left" w:pos="320"/>
        </w:tabs>
        <w:spacing w:before="240" w:after="0" w:line="360" w:lineRule="auto"/>
        <w:ind w:left="426"/>
        <w:jc w:val="both"/>
        <w:rPr>
          <w:rFonts w:ascii="Calibri" w:hAnsi="Calibri" w:cs="Times New Roman"/>
          <w:szCs w:val="24"/>
        </w:rPr>
      </w:pPr>
      <w:r w:rsidRPr="00DF75FA">
        <w:rPr>
          <w:rFonts w:ascii="Calibri" w:hAnsi="Calibri"/>
        </w:rPr>
        <w:t>Tablica Informacyjna - do dnia 31.12.2017 r.</w:t>
      </w:r>
    </w:p>
    <w:p w14:paraId="46BD001B" w14:textId="329F9A57" w:rsidR="00990858" w:rsidRPr="00DF75FA" w:rsidRDefault="00990858" w:rsidP="00990858">
      <w:pPr>
        <w:widowControl w:val="0"/>
        <w:numPr>
          <w:ilvl w:val="0"/>
          <w:numId w:val="40"/>
        </w:numPr>
        <w:tabs>
          <w:tab w:val="left" w:pos="354"/>
        </w:tabs>
        <w:spacing w:before="240" w:after="0" w:line="360" w:lineRule="auto"/>
        <w:ind w:left="426"/>
        <w:jc w:val="both"/>
        <w:rPr>
          <w:rFonts w:ascii="Calibri" w:hAnsi="Calibri" w:cs="Times New Roman"/>
          <w:szCs w:val="24"/>
        </w:rPr>
      </w:pPr>
      <w:r w:rsidRPr="00DF75FA">
        <w:rPr>
          <w:rFonts w:ascii="Calibri" w:hAnsi="Calibri"/>
        </w:rPr>
        <w:t xml:space="preserve">Tablica pamiątkowa - do dnia </w:t>
      </w:r>
      <w:r w:rsidR="00BB0E82">
        <w:rPr>
          <w:rFonts w:ascii="Calibri" w:hAnsi="Calibri"/>
        </w:rPr>
        <w:t>30</w:t>
      </w:r>
      <w:r w:rsidRPr="00DF75FA">
        <w:rPr>
          <w:rFonts w:ascii="Calibri" w:hAnsi="Calibri"/>
        </w:rPr>
        <w:t>.</w:t>
      </w:r>
      <w:r w:rsidR="00BB0E82">
        <w:rPr>
          <w:rFonts w:ascii="Calibri" w:hAnsi="Calibri"/>
        </w:rPr>
        <w:t>09</w:t>
      </w:r>
      <w:bookmarkStart w:id="0" w:name="_GoBack"/>
      <w:bookmarkEnd w:id="0"/>
      <w:r w:rsidRPr="00DF75FA">
        <w:rPr>
          <w:rFonts w:ascii="Calibri" w:hAnsi="Calibri"/>
        </w:rPr>
        <w:t>.2018r.</w:t>
      </w:r>
    </w:p>
    <w:p w14:paraId="5BB9E040" w14:textId="77777777" w:rsidR="00990858" w:rsidRPr="00DF75FA" w:rsidRDefault="00990858" w:rsidP="00990858">
      <w:pPr>
        <w:widowControl w:val="0"/>
        <w:numPr>
          <w:ilvl w:val="0"/>
          <w:numId w:val="40"/>
        </w:numPr>
        <w:tabs>
          <w:tab w:val="left" w:pos="354"/>
        </w:tabs>
        <w:spacing w:before="240" w:after="0" w:line="360" w:lineRule="auto"/>
        <w:ind w:left="426"/>
        <w:jc w:val="both"/>
        <w:rPr>
          <w:rFonts w:ascii="Calibri" w:hAnsi="Calibri" w:cs="Times New Roman"/>
          <w:szCs w:val="24"/>
        </w:rPr>
      </w:pPr>
      <w:r w:rsidRPr="00DF75FA">
        <w:rPr>
          <w:rFonts w:ascii="Calibri" w:hAnsi="Calibri"/>
        </w:rPr>
        <w:t>Plakaty – do dnia 31.10.2017r.</w:t>
      </w:r>
    </w:p>
    <w:p w14:paraId="04DCEC4B" w14:textId="77777777" w:rsidR="00990858" w:rsidRPr="00DF75FA" w:rsidRDefault="00990858" w:rsidP="00990858">
      <w:pPr>
        <w:widowControl w:val="0"/>
        <w:numPr>
          <w:ilvl w:val="0"/>
          <w:numId w:val="40"/>
        </w:numPr>
        <w:tabs>
          <w:tab w:val="left" w:pos="358"/>
        </w:tabs>
        <w:spacing w:before="240" w:after="0" w:line="360" w:lineRule="auto"/>
        <w:ind w:left="426"/>
        <w:jc w:val="both"/>
        <w:rPr>
          <w:rFonts w:ascii="Calibri" w:hAnsi="Calibri" w:cs="Times New Roman"/>
          <w:szCs w:val="24"/>
        </w:rPr>
      </w:pPr>
      <w:r w:rsidRPr="00DF75FA">
        <w:rPr>
          <w:rFonts w:ascii="Calibri" w:hAnsi="Calibri"/>
        </w:rPr>
        <w:t>Naklejki samoprzylepne do dnia 31.12.2017r.</w:t>
      </w:r>
    </w:p>
    <w:p w14:paraId="2A61A215" w14:textId="77777777" w:rsidR="00990858" w:rsidRPr="00DF75FA" w:rsidRDefault="00990858" w:rsidP="00990858">
      <w:pPr>
        <w:widowControl w:val="0"/>
        <w:numPr>
          <w:ilvl w:val="0"/>
          <w:numId w:val="40"/>
        </w:numPr>
        <w:tabs>
          <w:tab w:val="left" w:pos="358"/>
        </w:tabs>
        <w:spacing w:before="240" w:after="0" w:line="360" w:lineRule="auto"/>
        <w:ind w:left="426"/>
        <w:jc w:val="both"/>
        <w:rPr>
          <w:rFonts w:ascii="Calibri" w:hAnsi="Calibri" w:cs="Times New Roman"/>
          <w:szCs w:val="24"/>
        </w:rPr>
      </w:pPr>
      <w:r w:rsidRPr="00DF75FA">
        <w:rPr>
          <w:rFonts w:ascii="Calibri" w:hAnsi="Calibri"/>
        </w:rPr>
        <w:t>Materiały promocyjne do dnia 31.12.2017r.</w:t>
      </w:r>
    </w:p>
    <w:p w14:paraId="090202A8" w14:textId="77777777" w:rsidR="00990858" w:rsidRPr="00DF75FA" w:rsidRDefault="00990858" w:rsidP="00990858">
      <w:pPr>
        <w:tabs>
          <w:tab w:val="left" w:pos="0"/>
        </w:tabs>
        <w:spacing w:after="160" w:line="256" w:lineRule="auto"/>
        <w:rPr>
          <w:rFonts w:ascii="Calibri" w:eastAsia="Calibri" w:hAnsi="Calibri" w:cs="Times New Roman"/>
        </w:rPr>
      </w:pPr>
    </w:p>
    <w:p w14:paraId="2D2CA67F" w14:textId="77777777" w:rsidR="00990858" w:rsidRPr="00DF75FA" w:rsidRDefault="00990858" w:rsidP="00990858">
      <w:pPr>
        <w:pStyle w:val="Akapitzlist"/>
        <w:numPr>
          <w:ilvl w:val="0"/>
          <w:numId w:val="39"/>
        </w:numPr>
        <w:tabs>
          <w:tab w:val="left" w:pos="426"/>
        </w:tabs>
        <w:spacing w:after="160"/>
      </w:pPr>
      <w:r w:rsidRPr="00DF75FA">
        <w:t>Oświadczam (y), że:</w:t>
      </w:r>
    </w:p>
    <w:p w14:paraId="24FC2A35" w14:textId="77777777" w:rsidR="00990858" w:rsidRPr="00DF75FA" w:rsidRDefault="00990858" w:rsidP="00990858">
      <w:pPr>
        <w:pStyle w:val="Akapitzlist"/>
        <w:numPr>
          <w:ilvl w:val="0"/>
          <w:numId w:val="41"/>
        </w:numPr>
        <w:spacing w:after="0"/>
        <w:jc w:val="both"/>
        <w:rPr>
          <w:rFonts w:eastAsiaTheme="minorHAnsi"/>
        </w:rPr>
      </w:pPr>
      <w:r w:rsidRPr="00DF75FA">
        <w:t>Zapoznałem/zapoznaliśmy się z treścią niniejszego zamówienia,</w:t>
      </w:r>
    </w:p>
    <w:p w14:paraId="78EC0572" w14:textId="4B241D4E" w:rsidR="00990858" w:rsidRPr="00DF75FA" w:rsidRDefault="00990858" w:rsidP="00990858">
      <w:pPr>
        <w:pStyle w:val="Akapitzlist"/>
        <w:numPr>
          <w:ilvl w:val="0"/>
          <w:numId w:val="41"/>
        </w:numPr>
        <w:spacing w:after="0"/>
        <w:jc w:val="both"/>
      </w:pPr>
      <w:r w:rsidRPr="00DF75FA">
        <w:t xml:space="preserve">Gwarantuję/gwarantujemy wykonanie całości niniejszego zamówienia zgodnie </w:t>
      </w:r>
      <w:r w:rsidRPr="00DF75FA">
        <w:br/>
        <w:t xml:space="preserve">z wymaganiami Zamawiającego. </w:t>
      </w:r>
    </w:p>
    <w:p w14:paraId="1199F096" w14:textId="43850EE7" w:rsidR="00990858" w:rsidRDefault="00990858" w:rsidP="00990858">
      <w:pPr>
        <w:pStyle w:val="Akapitzlist"/>
        <w:numPr>
          <w:ilvl w:val="0"/>
          <w:numId w:val="41"/>
        </w:numPr>
        <w:spacing w:after="0"/>
        <w:jc w:val="both"/>
      </w:pPr>
      <w:r w:rsidRPr="00DF75FA">
        <w:t xml:space="preserve">Jestem /śmy/ świadomi, że przedmiot zapytania ofertowego musi spełniać wymogi zawarte </w:t>
      </w:r>
      <w:r w:rsidRPr="00DF75FA">
        <w:br/>
        <w:t>w Załączniku nr 4 do zapytania ofertowego – „Obowiązki informacyjne beneficjenta”</w:t>
      </w:r>
    </w:p>
    <w:p w14:paraId="6668E555" w14:textId="77777777" w:rsidR="005E5F81" w:rsidRDefault="005E5F81" w:rsidP="005E5F81">
      <w:pPr>
        <w:spacing w:after="0"/>
        <w:jc w:val="both"/>
      </w:pPr>
    </w:p>
    <w:p w14:paraId="7D5400D1" w14:textId="77777777" w:rsidR="005E5F81" w:rsidRDefault="005E5F81" w:rsidP="005E5F81">
      <w:pPr>
        <w:spacing w:after="0"/>
        <w:jc w:val="both"/>
      </w:pPr>
    </w:p>
    <w:p w14:paraId="1AB05F9E" w14:textId="77777777" w:rsidR="005E5F81" w:rsidRPr="00DF75FA" w:rsidRDefault="005E5F81" w:rsidP="005E5F81">
      <w:pPr>
        <w:spacing w:after="0"/>
        <w:jc w:val="both"/>
      </w:pPr>
    </w:p>
    <w:p w14:paraId="59AF5BDE" w14:textId="77777777" w:rsidR="00990858" w:rsidRPr="00DF75FA" w:rsidRDefault="00990858" w:rsidP="00990858">
      <w:pPr>
        <w:pStyle w:val="Akapitzlist"/>
        <w:numPr>
          <w:ilvl w:val="0"/>
          <w:numId w:val="41"/>
        </w:numPr>
        <w:spacing w:after="0"/>
        <w:jc w:val="both"/>
      </w:pPr>
      <w:r w:rsidRPr="00DF75FA">
        <w:t>Oświadczam/oświadczamy, że spełniam/spełniamy warunki udziału w niniejszym postępowaniu, dotyczące:</w:t>
      </w:r>
    </w:p>
    <w:p w14:paraId="37644863" w14:textId="77777777" w:rsidR="00990858" w:rsidRPr="00DF75FA" w:rsidRDefault="00990858" w:rsidP="00990858">
      <w:pPr>
        <w:pStyle w:val="Akapitzlist"/>
        <w:numPr>
          <w:ilvl w:val="0"/>
          <w:numId w:val="41"/>
        </w:numPr>
        <w:tabs>
          <w:tab w:val="left" w:pos="0"/>
        </w:tabs>
        <w:spacing w:after="160"/>
      </w:pPr>
      <w:r w:rsidRPr="00DF75FA">
        <w:t>posiadania wiedzy i doświadczenia,</w:t>
      </w:r>
    </w:p>
    <w:p w14:paraId="1D39D7A8" w14:textId="77777777" w:rsidR="00990858" w:rsidRPr="00DF75FA" w:rsidRDefault="00990858" w:rsidP="00990858">
      <w:pPr>
        <w:pStyle w:val="Akapitzlist"/>
        <w:numPr>
          <w:ilvl w:val="0"/>
          <w:numId w:val="41"/>
        </w:numPr>
        <w:tabs>
          <w:tab w:val="left" w:pos="0"/>
        </w:tabs>
        <w:spacing w:after="160"/>
      </w:pPr>
      <w:r w:rsidRPr="00DF75FA">
        <w:t>dysponowania odpowiednim potencjałem technicznym oraz osobami zdolnymi do wykonania zamówienia,</w:t>
      </w:r>
    </w:p>
    <w:p w14:paraId="4F130BC4" w14:textId="77777777" w:rsidR="00990858" w:rsidRPr="00DF75FA" w:rsidRDefault="00990858" w:rsidP="00990858">
      <w:pPr>
        <w:pStyle w:val="Akapitzlist"/>
        <w:numPr>
          <w:ilvl w:val="0"/>
          <w:numId w:val="41"/>
        </w:numPr>
        <w:tabs>
          <w:tab w:val="left" w:pos="0"/>
        </w:tabs>
        <w:spacing w:after="160"/>
      </w:pPr>
      <w:r w:rsidRPr="00DF75FA">
        <w:t>braku podstaw do wykluczenia.</w:t>
      </w:r>
    </w:p>
    <w:p w14:paraId="28B73FD6" w14:textId="77777777" w:rsidR="00990858" w:rsidRPr="00DF75FA" w:rsidRDefault="00990858" w:rsidP="00990858">
      <w:pPr>
        <w:pStyle w:val="Akapitzlist"/>
        <w:numPr>
          <w:ilvl w:val="0"/>
          <w:numId w:val="41"/>
        </w:numPr>
        <w:tabs>
          <w:tab w:val="left" w:pos="0"/>
        </w:tabs>
        <w:spacing w:after="160"/>
      </w:pPr>
      <w:r w:rsidRPr="00DF75FA">
        <w:t>Niniejsza oferta jest ważna przez 30 dni.</w:t>
      </w:r>
    </w:p>
    <w:p w14:paraId="1918C239" w14:textId="77777777" w:rsidR="00990858" w:rsidRPr="00DF75FA" w:rsidRDefault="00990858" w:rsidP="00990858">
      <w:pPr>
        <w:pStyle w:val="Akapitzlist"/>
        <w:numPr>
          <w:ilvl w:val="0"/>
          <w:numId w:val="41"/>
        </w:numPr>
        <w:tabs>
          <w:tab w:val="left" w:pos="0"/>
        </w:tabs>
        <w:spacing w:after="160"/>
      </w:pPr>
      <w:r w:rsidRPr="00DF75FA">
        <w:t xml:space="preserve">Akceptuję/akceptujemy bez zastrzeżeń wzór Umowy. </w:t>
      </w:r>
    </w:p>
    <w:p w14:paraId="65DFB123" w14:textId="77777777" w:rsidR="00990858" w:rsidRPr="00DF75FA" w:rsidRDefault="00990858" w:rsidP="00990858">
      <w:pPr>
        <w:pStyle w:val="Akapitzlist"/>
        <w:numPr>
          <w:ilvl w:val="0"/>
          <w:numId w:val="41"/>
        </w:numPr>
        <w:tabs>
          <w:tab w:val="left" w:pos="0"/>
        </w:tabs>
        <w:spacing w:after="160"/>
      </w:pPr>
      <w:r w:rsidRPr="00DF75FA">
        <w:t>W przypadku uznania mojej (naszej) oferty za najkorzystniejszą, zobowiązuję się/zobowiązujemy się zawrzeć umowę w miejscu i terminie jakie zostaną wskazane przez Zamawiającego.</w:t>
      </w:r>
    </w:p>
    <w:p w14:paraId="519B80E7" w14:textId="77777777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</w:p>
    <w:p w14:paraId="55ACFB0E" w14:textId="77777777" w:rsidR="00990858" w:rsidRPr="00DF75FA" w:rsidRDefault="00990858" w:rsidP="00990858">
      <w:pPr>
        <w:rPr>
          <w:rFonts w:ascii="Calibri" w:eastAsia="Times New Roman" w:hAnsi="Calibri" w:cs="Times New Roman"/>
          <w:color w:val="000000" w:themeColor="text1"/>
          <w:lang w:eastAsia="pl-PL"/>
        </w:rPr>
      </w:pPr>
    </w:p>
    <w:p w14:paraId="65658162" w14:textId="77777777" w:rsidR="00990858" w:rsidRPr="00DF75FA" w:rsidRDefault="00990858" w:rsidP="00990858">
      <w:pPr>
        <w:rPr>
          <w:rFonts w:ascii="Calibri" w:eastAsia="Calibri" w:hAnsi="Calibri" w:cs="Times New Roman"/>
        </w:rPr>
      </w:pPr>
    </w:p>
    <w:p w14:paraId="02216B51" w14:textId="09BB7216" w:rsidR="00990858" w:rsidRPr="00DF75FA" w:rsidRDefault="00990858" w:rsidP="00990858">
      <w:pPr>
        <w:rPr>
          <w:rFonts w:ascii="Calibri" w:eastAsia="Calibri" w:hAnsi="Calibri" w:cs="Times New Roman"/>
        </w:rPr>
      </w:pPr>
      <w:r w:rsidRPr="00DF75FA">
        <w:rPr>
          <w:rFonts w:ascii="Calibri" w:eastAsia="Calibri" w:hAnsi="Calibri" w:cs="Times New Roman"/>
        </w:rPr>
        <w:t xml:space="preserve">  ..……..………………………………</w:t>
      </w:r>
      <w:r w:rsidRPr="00DF75FA">
        <w:rPr>
          <w:rFonts w:ascii="Calibri" w:eastAsia="Calibri" w:hAnsi="Calibri" w:cs="Times New Roman"/>
        </w:rPr>
        <w:tab/>
      </w:r>
      <w:r w:rsidRPr="00DF75FA">
        <w:rPr>
          <w:rFonts w:ascii="Calibri" w:eastAsia="Calibri" w:hAnsi="Calibri" w:cs="Times New Roman"/>
        </w:rPr>
        <w:tab/>
      </w:r>
      <w:r w:rsidRPr="00DF75FA">
        <w:rPr>
          <w:rFonts w:ascii="Calibri" w:eastAsia="Calibri" w:hAnsi="Calibri" w:cs="Times New Roman"/>
        </w:rPr>
        <w:tab/>
      </w:r>
      <w:r w:rsidRPr="00DF75FA">
        <w:rPr>
          <w:rFonts w:ascii="Calibri" w:eastAsia="Calibri" w:hAnsi="Calibri" w:cs="Times New Roman"/>
        </w:rPr>
        <w:tab/>
        <w:t xml:space="preserve">        …………………………………..………………</w:t>
      </w:r>
    </w:p>
    <w:p w14:paraId="4DDF4B7E" w14:textId="621EAC72" w:rsidR="00990858" w:rsidRPr="00DF75FA" w:rsidRDefault="00990858" w:rsidP="00990858">
      <w:pPr>
        <w:spacing w:line="240" w:lineRule="auto"/>
        <w:ind w:left="1416" w:hanging="1416"/>
        <w:rPr>
          <w:rFonts w:ascii="Calibri" w:eastAsia="Calibri" w:hAnsi="Calibri" w:cs="Times New Roman"/>
        </w:rPr>
      </w:pPr>
      <w:r w:rsidRPr="00DF75FA">
        <w:rPr>
          <w:rFonts w:ascii="Calibri" w:eastAsia="Calibri" w:hAnsi="Calibri" w:cs="Times New Roman"/>
        </w:rPr>
        <w:t xml:space="preserve">        miejscowość, data</w:t>
      </w:r>
      <w:r w:rsidRPr="00DF75FA">
        <w:rPr>
          <w:rFonts w:ascii="Calibri" w:eastAsia="Calibri" w:hAnsi="Calibri" w:cs="Times New Roman"/>
        </w:rPr>
        <w:tab/>
      </w:r>
      <w:r w:rsidRPr="00DF75FA">
        <w:rPr>
          <w:rFonts w:ascii="Calibri" w:eastAsia="Calibri" w:hAnsi="Calibri" w:cs="Times New Roman"/>
        </w:rPr>
        <w:tab/>
      </w:r>
      <w:r w:rsidRPr="00DF75FA">
        <w:rPr>
          <w:rFonts w:ascii="Calibri" w:eastAsia="Calibri" w:hAnsi="Calibri" w:cs="Times New Roman"/>
        </w:rPr>
        <w:tab/>
      </w:r>
      <w:r w:rsidRPr="00DF75FA">
        <w:rPr>
          <w:rFonts w:ascii="Calibri" w:eastAsia="Calibri" w:hAnsi="Calibri" w:cs="Times New Roman"/>
        </w:rPr>
        <w:tab/>
      </w:r>
      <w:r w:rsidRPr="00DF75FA">
        <w:rPr>
          <w:rFonts w:ascii="Calibri" w:eastAsia="Calibri" w:hAnsi="Calibri" w:cs="Times New Roman"/>
        </w:rPr>
        <w:tab/>
        <w:t xml:space="preserve">              Pieczęć Wykonawcy i podpisy                                                                                                                            </w:t>
      </w:r>
      <w:r w:rsidRPr="00DF75FA">
        <w:rPr>
          <w:rFonts w:ascii="Calibri" w:eastAsia="Calibri" w:hAnsi="Calibri" w:cs="Times New Roman"/>
        </w:rPr>
        <w:tab/>
      </w:r>
      <w:r w:rsidRPr="00DF75FA">
        <w:rPr>
          <w:rFonts w:ascii="Calibri" w:eastAsia="Calibri" w:hAnsi="Calibri" w:cs="Times New Roman"/>
        </w:rPr>
        <w:tab/>
      </w:r>
      <w:r w:rsidRPr="00DF75FA">
        <w:rPr>
          <w:rFonts w:ascii="Calibri" w:eastAsia="Calibri" w:hAnsi="Calibri" w:cs="Times New Roman"/>
        </w:rPr>
        <w:tab/>
      </w:r>
      <w:r w:rsidRPr="00DF75FA">
        <w:rPr>
          <w:rFonts w:ascii="Calibri" w:eastAsia="Calibri" w:hAnsi="Calibri" w:cs="Times New Roman"/>
        </w:rPr>
        <w:tab/>
      </w:r>
      <w:r w:rsidRPr="00DF75FA">
        <w:rPr>
          <w:rFonts w:ascii="Calibri" w:eastAsia="Calibri" w:hAnsi="Calibri" w:cs="Times New Roman"/>
        </w:rPr>
        <w:tab/>
      </w:r>
      <w:r w:rsidRPr="00DF75FA">
        <w:rPr>
          <w:rFonts w:ascii="Calibri" w:eastAsia="Calibri" w:hAnsi="Calibri" w:cs="Times New Roman"/>
        </w:rPr>
        <w:tab/>
        <w:t xml:space="preserve">         osób uprawnionych</w:t>
      </w:r>
    </w:p>
    <w:p w14:paraId="0A5FF7FE" w14:textId="77777777" w:rsidR="00990858" w:rsidRPr="00DF75FA" w:rsidRDefault="00990858" w:rsidP="00990858">
      <w:pPr>
        <w:ind w:left="426"/>
        <w:rPr>
          <w:rFonts w:ascii="Calibri" w:hAnsi="Calibri" w:cs="Times New Roman"/>
          <w:color w:val="000000" w:themeColor="text1"/>
        </w:rPr>
      </w:pPr>
    </w:p>
    <w:p w14:paraId="1EB98F3C" w14:textId="77777777" w:rsidR="00990858" w:rsidRPr="00DF75FA" w:rsidRDefault="00990858" w:rsidP="00990858">
      <w:pPr>
        <w:ind w:left="426"/>
        <w:rPr>
          <w:rFonts w:ascii="Calibri" w:hAnsi="Calibri" w:cs="Times New Roman"/>
          <w:color w:val="000000" w:themeColor="text1"/>
        </w:rPr>
      </w:pPr>
      <w:r w:rsidRPr="00DF75FA">
        <w:rPr>
          <w:rFonts w:ascii="Calibri" w:hAnsi="Calibri" w:cs="Times New Roman"/>
          <w:color w:val="000000" w:themeColor="text1"/>
        </w:rPr>
        <w:t xml:space="preserve">Załączniki: </w:t>
      </w:r>
    </w:p>
    <w:p w14:paraId="4FB8C0F8" w14:textId="524D17F5" w:rsidR="00990858" w:rsidRPr="00DF75FA" w:rsidRDefault="00990858" w:rsidP="00990858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Calibri" w:hAnsi="Calibri" w:cs="Times New Roman"/>
          <w:color w:val="000000" w:themeColor="text1"/>
        </w:rPr>
      </w:pPr>
      <w:r w:rsidRPr="00DF75FA">
        <w:rPr>
          <w:rFonts w:ascii="Calibri" w:hAnsi="Calibri" w:cs="Times New Roman"/>
          <w:color w:val="000000" w:themeColor="text1"/>
        </w:rPr>
        <w:t xml:space="preserve">................................... </w:t>
      </w:r>
    </w:p>
    <w:p w14:paraId="7DCFD191" w14:textId="3903652C" w:rsidR="00990858" w:rsidRPr="00DF75FA" w:rsidRDefault="00990858" w:rsidP="00990858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Calibri" w:hAnsi="Calibri" w:cs="Times New Roman"/>
        </w:rPr>
      </w:pPr>
      <w:r w:rsidRPr="00DF75FA">
        <w:rPr>
          <w:rFonts w:ascii="Calibri" w:hAnsi="Calibri" w:cs="Times New Roman"/>
        </w:rPr>
        <w:t>...................................</w:t>
      </w:r>
    </w:p>
    <w:p w14:paraId="28A7A1F6" w14:textId="160AD7BF" w:rsidR="00990858" w:rsidRPr="00DF75FA" w:rsidRDefault="00990858" w:rsidP="00990858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Calibri" w:hAnsi="Calibri" w:cs="Times New Roman"/>
        </w:rPr>
      </w:pPr>
      <w:r w:rsidRPr="00DF75FA">
        <w:rPr>
          <w:rFonts w:ascii="Calibri" w:hAnsi="Calibri" w:cs="Times New Roman"/>
        </w:rPr>
        <w:t>…………….………..………..</w:t>
      </w:r>
    </w:p>
    <w:p w14:paraId="41FD1EA1" w14:textId="181C821F" w:rsidR="00990858" w:rsidRPr="00DF75FA" w:rsidRDefault="00990858" w:rsidP="00990858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/>
        <w:ind w:right="77"/>
        <w:jc w:val="both"/>
        <w:rPr>
          <w:rFonts w:ascii="Calibri" w:hAnsi="Calibri" w:cs="Times New Roman"/>
          <w:i/>
          <w:spacing w:val="-4"/>
        </w:rPr>
      </w:pPr>
      <w:r w:rsidRPr="00DF75FA">
        <w:rPr>
          <w:rFonts w:ascii="Calibri" w:hAnsi="Calibri" w:cs="Times New Roman"/>
        </w:rPr>
        <w:t>………..………………….…..</w:t>
      </w:r>
    </w:p>
    <w:p w14:paraId="41940605" w14:textId="63793CFC" w:rsidR="0007344E" w:rsidRPr="00DF75FA" w:rsidRDefault="0007344E" w:rsidP="00990858">
      <w:pPr>
        <w:rPr>
          <w:rFonts w:ascii="Calibri" w:hAnsi="Calibri"/>
        </w:rPr>
      </w:pPr>
    </w:p>
    <w:sectPr w:rsidR="0007344E" w:rsidRPr="00DF75FA" w:rsidSect="00990858">
      <w:headerReference w:type="default" r:id="rId8"/>
      <w:footerReference w:type="default" r:id="rId9"/>
      <w:pgSz w:w="11906" w:h="16838"/>
      <w:pgMar w:top="144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52A5D" w14:textId="77777777" w:rsidR="00CA4942" w:rsidRDefault="00CA4942" w:rsidP="000B56D5">
      <w:pPr>
        <w:spacing w:after="0" w:line="240" w:lineRule="auto"/>
      </w:pPr>
      <w:r>
        <w:separator/>
      </w:r>
    </w:p>
  </w:endnote>
  <w:endnote w:type="continuationSeparator" w:id="0">
    <w:p w14:paraId="291E04BD" w14:textId="77777777" w:rsidR="00CA4942" w:rsidRDefault="00CA4942" w:rsidP="000B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657200"/>
      <w:docPartObj>
        <w:docPartGallery w:val="Page Numbers (Bottom of Page)"/>
        <w:docPartUnique/>
      </w:docPartObj>
    </w:sdtPr>
    <w:sdtEndPr/>
    <w:sdtContent>
      <w:p w14:paraId="718A7632" w14:textId="64B6783C" w:rsidR="000B56D5" w:rsidRDefault="000B56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942">
          <w:rPr>
            <w:noProof/>
          </w:rPr>
          <w:t>1</w:t>
        </w:r>
        <w:r>
          <w:fldChar w:fldCharType="end"/>
        </w:r>
      </w:p>
    </w:sdtContent>
  </w:sdt>
  <w:p w14:paraId="4227FA58" w14:textId="77777777" w:rsidR="000B56D5" w:rsidRDefault="000B56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3A156" w14:textId="77777777" w:rsidR="00CA4942" w:rsidRDefault="00CA4942" w:rsidP="000B56D5">
      <w:pPr>
        <w:spacing w:after="0" w:line="240" w:lineRule="auto"/>
      </w:pPr>
      <w:r>
        <w:separator/>
      </w:r>
    </w:p>
  </w:footnote>
  <w:footnote w:type="continuationSeparator" w:id="0">
    <w:p w14:paraId="2A4AC3C2" w14:textId="77777777" w:rsidR="00CA4942" w:rsidRDefault="00CA4942" w:rsidP="000B5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73719" w14:textId="401AC7ED" w:rsidR="000B56D5" w:rsidRDefault="000B56D5">
    <w:pPr>
      <w:pStyle w:val="Nagwek"/>
    </w:pPr>
    <w:r w:rsidRPr="000B56D5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781EE9" wp14:editId="077D0C28">
          <wp:simplePos x="0" y="0"/>
          <wp:positionH relativeFrom="column">
            <wp:posOffset>90805</wp:posOffset>
          </wp:positionH>
          <wp:positionV relativeFrom="paragraph">
            <wp:posOffset>-211455</wp:posOffset>
          </wp:positionV>
          <wp:extent cx="5511800" cy="628650"/>
          <wp:effectExtent l="0" t="0" r="0" b="0"/>
          <wp:wrapTight wrapText="bothSides">
            <wp:wrapPolygon edited="0">
              <wp:start x="0" y="0"/>
              <wp:lineTo x="0" y="20945"/>
              <wp:lineTo x="21500" y="20945"/>
              <wp:lineTo x="21500" y="0"/>
              <wp:lineTo x="0" y="0"/>
            </wp:wrapPolygon>
          </wp:wrapTight>
          <wp:docPr id="53" name="Obraz 53" descr="C:\Users\bernix\Desktop\Logo UE\FE_PR-DS-UE_EFFR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rnix\Desktop\Logo UE\FE_PR-DS-UE_EFFR-poziom-PL-kol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11" b="17924"/>
                  <a:stretch/>
                </pic:blipFill>
                <pic:spPr bwMode="auto">
                  <a:xfrm>
                    <a:off x="0" y="0"/>
                    <a:ext cx="55118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269"/>
    <w:multiLevelType w:val="hybridMultilevel"/>
    <w:tmpl w:val="D1868F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63806"/>
    <w:multiLevelType w:val="hybridMultilevel"/>
    <w:tmpl w:val="1DB62E16"/>
    <w:lvl w:ilvl="0" w:tplc="527AA57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243AA"/>
    <w:multiLevelType w:val="hybridMultilevel"/>
    <w:tmpl w:val="893666E2"/>
    <w:lvl w:ilvl="0" w:tplc="764600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0FD7"/>
    <w:multiLevelType w:val="multilevel"/>
    <w:tmpl w:val="AE9ACE5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44B5FB4"/>
    <w:multiLevelType w:val="multilevel"/>
    <w:tmpl w:val="CB84393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9A73F9"/>
    <w:multiLevelType w:val="hybridMultilevel"/>
    <w:tmpl w:val="37F89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B6905"/>
    <w:multiLevelType w:val="multilevel"/>
    <w:tmpl w:val="5A8ACFE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0E01552"/>
    <w:multiLevelType w:val="hybridMultilevel"/>
    <w:tmpl w:val="BCD000C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F80B10"/>
    <w:multiLevelType w:val="hybridMultilevel"/>
    <w:tmpl w:val="5B7AF4E6"/>
    <w:lvl w:ilvl="0" w:tplc="DAEE5CB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E27FA8"/>
    <w:multiLevelType w:val="hybridMultilevel"/>
    <w:tmpl w:val="7638DC90"/>
    <w:lvl w:ilvl="0" w:tplc="37D8E4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6178"/>
    <w:multiLevelType w:val="hybridMultilevel"/>
    <w:tmpl w:val="E4C4F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3A9"/>
    <w:multiLevelType w:val="hybridMultilevel"/>
    <w:tmpl w:val="126C0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973C5"/>
    <w:multiLevelType w:val="hybridMultilevel"/>
    <w:tmpl w:val="7E7CD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504B1"/>
    <w:multiLevelType w:val="multilevel"/>
    <w:tmpl w:val="8A626E8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DE2C00"/>
    <w:multiLevelType w:val="hybridMultilevel"/>
    <w:tmpl w:val="34DEAF24"/>
    <w:lvl w:ilvl="0" w:tplc="9286A436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CE466AF"/>
    <w:multiLevelType w:val="hybridMultilevel"/>
    <w:tmpl w:val="EE8ADF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648FA"/>
    <w:multiLevelType w:val="hybridMultilevel"/>
    <w:tmpl w:val="D5465D6C"/>
    <w:lvl w:ilvl="0" w:tplc="D62019C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C1A99"/>
    <w:multiLevelType w:val="hybridMultilevel"/>
    <w:tmpl w:val="62109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06FA1"/>
    <w:multiLevelType w:val="multilevel"/>
    <w:tmpl w:val="7C5EAB56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FB31695"/>
    <w:multiLevelType w:val="hybridMultilevel"/>
    <w:tmpl w:val="8294D1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33BBD"/>
    <w:multiLevelType w:val="hybridMultilevel"/>
    <w:tmpl w:val="B28EA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A2A71"/>
    <w:multiLevelType w:val="multilevel"/>
    <w:tmpl w:val="E160E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335E7A"/>
    <w:multiLevelType w:val="hybridMultilevel"/>
    <w:tmpl w:val="57F6D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659E2"/>
    <w:multiLevelType w:val="hybridMultilevel"/>
    <w:tmpl w:val="0BD65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D66F9"/>
    <w:multiLevelType w:val="multilevel"/>
    <w:tmpl w:val="46848BCA"/>
    <w:lvl w:ilvl="0">
      <w:start w:val="1"/>
      <w:numFmt w:val="upperRoman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A63290"/>
    <w:multiLevelType w:val="multilevel"/>
    <w:tmpl w:val="16866F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A31DFC"/>
    <w:multiLevelType w:val="hybridMultilevel"/>
    <w:tmpl w:val="E4A64EA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876681"/>
    <w:multiLevelType w:val="hybridMultilevel"/>
    <w:tmpl w:val="E9AC0CFE"/>
    <w:lvl w:ilvl="0" w:tplc="B552A6D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9F3C55"/>
    <w:multiLevelType w:val="hybridMultilevel"/>
    <w:tmpl w:val="D90635B6"/>
    <w:lvl w:ilvl="0" w:tplc="FADC55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E097B70"/>
    <w:multiLevelType w:val="hybridMultilevel"/>
    <w:tmpl w:val="259641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861A19"/>
    <w:multiLevelType w:val="hybridMultilevel"/>
    <w:tmpl w:val="A8FE9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E2CDC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3" w15:restartNumberingAfterBreak="0">
    <w:nsid w:val="6B1C6B97"/>
    <w:multiLevelType w:val="hybridMultilevel"/>
    <w:tmpl w:val="9C3C3FCA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DF623EC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2E3D2C"/>
    <w:multiLevelType w:val="hybridMultilevel"/>
    <w:tmpl w:val="95E2A8E0"/>
    <w:lvl w:ilvl="0" w:tplc="2854AD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5E4A34"/>
    <w:multiLevelType w:val="hybridMultilevel"/>
    <w:tmpl w:val="F474A8B6"/>
    <w:lvl w:ilvl="0" w:tplc="18E6B198">
      <w:start w:val="1"/>
      <w:numFmt w:val="decimal"/>
      <w:lvlText w:val="%1)"/>
      <w:lvlJc w:val="left"/>
      <w:pPr>
        <w:ind w:left="720" w:hanging="360"/>
      </w:pPr>
      <w:rPr>
        <w:rFonts w:ascii="Garamond" w:hAnsi="Garamond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60289"/>
    <w:multiLevelType w:val="hybridMultilevel"/>
    <w:tmpl w:val="A43058A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45ADD"/>
    <w:multiLevelType w:val="hybridMultilevel"/>
    <w:tmpl w:val="7B921A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2248F1"/>
    <w:multiLevelType w:val="hybridMultilevel"/>
    <w:tmpl w:val="ACACBD52"/>
    <w:lvl w:ilvl="0" w:tplc="3BD47D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6D2A4F"/>
    <w:multiLevelType w:val="hybridMultilevel"/>
    <w:tmpl w:val="9AE60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064CB"/>
    <w:multiLevelType w:val="hybridMultilevel"/>
    <w:tmpl w:val="6B5C4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10"/>
  </w:num>
  <w:num w:numId="4">
    <w:abstractNumId w:val="33"/>
  </w:num>
  <w:num w:numId="5">
    <w:abstractNumId w:val="35"/>
  </w:num>
  <w:num w:numId="6">
    <w:abstractNumId w:val="22"/>
  </w:num>
  <w:num w:numId="7">
    <w:abstractNumId w:val="36"/>
  </w:num>
  <w:num w:numId="8">
    <w:abstractNumId w:val="39"/>
  </w:num>
  <w:num w:numId="9">
    <w:abstractNumId w:val="2"/>
  </w:num>
  <w:num w:numId="10">
    <w:abstractNumId w:val="20"/>
  </w:num>
  <w:num w:numId="11">
    <w:abstractNumId w:val="5"/>
  </w:num>
  <w:num w:numId="12">
    <w:abstractNumId w:val="17"/>
  </w:num>
  <w:num w:numId="13">
    <w:abstractNumId w:val="40"/>
  </w:num>
  <w:num w:numId="14">
    <w:abstractNumId w:val="19"/>
  </w:num>
  <w:num w:numId="15">
    <w:abstractNumId w:val="23"/>
  </w:num>
  <w:num w:numId="16">
    <w:abstractNumId w:val="32"/>
  </w:num>
  <w:num w:numId="17">
    <w:abstractNumId w:val="15"/>
  </w:num>
  <w:num w:numId="18">
    <w:abstractNumId w:val="1"/>
  </w:num>
  <w:num w:numId="19">
    <w:abstractNumId w:val="37"/>
  </w:num>
  <w:num w:numId="20">
    <w:abstractNumId w:val="28"/>
  </w:num>
  <w:num w:numId="21">
    <w:abstractNumId w:val="38"/>
  </w:num>
  <w:num w:numId="22">
    <w:abstractNumId w:val="30"/>
  </w:num>
  <w:num w:numId="23">
    <w:abstractNumId w:val="29"/>
  </w:num>
  <w:num w:numId="24">
    <w:abstractNumId w:val="12"/>
  </w:num>
  <w:num w:numId="25">
    <w:abstractNumId w:val="8"/>
  </w:num>
  <w:num w:numId="26">
    <w:abstractNumId w:val="26"/>
  </w:num>
  <w:num w:numId="27">
    <w:abstractNumId w:val="14"/>
  </w:num>
  <w:num w:numId="28">
    <w:abstractNumId w:val="27"/>
  </w:num>
  <w:num w:numId="29">
    <w:abstractNumId w:val="0"/>
  </w:num>
  <w:num w:numId="30">
    <w:abstractNumId w:val="16"/>
  </w:num>
  <w:num w:numId="31">
    <w:abstractNumId w:val="24"/>
  </w:num>
  <w:num w:numId="32">
    <w:abstractNumId w:val="25"/>
  </w:num>
  <w:num w:numId="33">
    <w:abstractNumId w:val="21"/>
  </w:num>
  <w:num w:numId="34">
    <w:abstractNumId w:val="4"/>
  </w:num>
  <w:num w:numId="35">
    <w:abstractNumId w:val="13"/>
  </w:num>
  <w:num w:numId="36">
    <w:abstractNumId w:val="9"/>
  </w:num>
  <w:num w:numId="37">
    <w:abstractNumId w:val="3"/>
  </w:num>
  <w:num w:numId="38">
    <w:abstractNumId w:val="34"/>
  </w:num>
  <w:num w:numId="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D9"/>
    <w:rsid w:val="00004E05"/>
    <w:rsid w:val="00006269"/>
    <w:rsid w:val="00014853"/>
    <w:rsid w:val="00025103"/>
    <w:rsid w:val="00040E1B"/>
    <w:rsid w:val="00053A70"/>
    <w:rsid w:val="000714BB"/>
    <w:rsid w:val="0007344E"/>
    <w:rsid w:val="000A0FFC"/>
    <w:rsid w:val="000A37F3"/>
    <w:rsid w:val="000A3CB6"/>
    <w:rsid w:val="000A6038"/>
    <w:rsid w:val="000A65D2"/>
    <w:rsid w:val="000B56D5"/>
    <w:rsid w:val="000D0916"/>
    <w:rsid w:val="000E19CD"/>
    <w:rsid w:val="000E25F4"/>
    <w:rsid w:val="000E4D6C"/>
    <w:rsid w:val="00101829"/>
    <w:rsid w:val="00103897"/>
    <w:rsid w:val="00106203"/>
    <w:rsid w:val="00117D55"/>
    <w:rsid w:val="0012615E"/>
    <w:rsid w:val="00146D7C"/>
    <w:rsid w:val="00151C86"/>
    <w:rsid w:val="001820FA"/>
    <w:rsid w:val="00187DA4"/>
    <w:rsid w:val="001A1828"/>
    <w:rsid w:val="001A2BA6"/>
    <w:rsid w:val="001B50B0"/>
    <w:rsid w:val="001D4E82"/>
    <w:rsid w:val="0020789A"/>
    <w:rsid w:val="00220708"/>
    <w:rsid w:val="0023440B"/>
    <w:rsid w:val="002411A6"/>
    <w:rsid w:val="0024472E"/>
    <w:rsid w:val="0025582D"/>
    <w:rsid w:val="00263E51"/>
    <w:rsid w:val="00266876"/>
    <w:rsid w:val="0028156B"/>
    <w:rsid w:val="00296D0C"/>
    <w:rsid w:val="002B1527"/>
    <w:rsid w:val="002B418C"/>
    <w:rsid w:val="002B44D7"/>
    <w:rsid w:val="002D0E5C"/>
    <w:rsid w:val="002D3C33"/>
    <w:rsid w:val="002E1076"/>
    <w:rsid w:val="002E5F5D"/>
    <w:rsid w:val="002F4572"/>
    <w:rsid w:val="00317235"/>
    <w:rsid w:val="00321AC6"/>
    <w:rsid w:val="003279D2"/>
    <w:rsid w:val="0036200F"/>
    <w:rsid w:val="00365ADE"/>
    <w:rsid w:val="00366A50"/>
    <w:rsid w:val="00367D28"/>
    <w:rsid w:val="00374A04"/>
    <w:rsid w:val="003844C3"/>
    <w:rsid w:val="003857EA"/>
    <w:rsid w:val="00392F29"/>
    <w:rsid w:val="003E3655"/>
    <w:rsid w:val="003F2457"/>
    <w:rsid w:val="00400E81"/>
    <w:rsid w:val="0040129C"/>
    <w:rsid w:val="00406690"/>
    <w:rsid w:val="00424898"/>
    <w:rsid w:val="004311E5"/>
    <w:rsid w:val="0043145E"/>
    <w:rsid w:val="00434F02"/>
    <w:rsid w:val="00470322"/>
    <w:rsid w:val="00493932"/>
    <w:rsid w:val="00496B7B"/>
    <w:rsid w:val="004B705C"/>
    <w:rsid w:val="004D2171"/>
    <w:rsid w:val="004E348F"/>
    <w:rsid w:val="00554D10"/>
    <w:rsid w:val="00572B14"/>
    <w:rsid w:val="00593E6D"/>
    <w:rsid w:val="005B78B2"/>
    <w:rsid w:val="005E5F81"/>
    <w:rsid w:val="005E651A"/>
    <w:rsid w:val="006464EE"/>
    <w:rsid w:val="00657303"/>
    <w:rsid w:val="0066656B"/>
    <w:rsid w:val="00675DC3"/>
    <w:rsid w:val="006907A2"/>
    <w:rsid w:val="0069340A"/>
    <w:rsid w:val="0069434C"/>
    <w:rsid w:val="00694D81"/>
    <w:rsid w:val="006B4390"/>
    <w:rsid w:val="006C2FAB"/>
    <w:rsid w:val="006C59EE"/>
    <w:rsid w:val="006F7B04"/>
    <w:rsid w:val="007318F9"/>
    <w:rsid w:val="00741153"/>
    <w:rsid w:val="007419D9"/>
    <w:rsid w:val="00753C50"/>
    <w:rsid w:val="00754591"/>
    <w:rsid w:val="007623B6"/>
    <w:rsid w:val="00783E18"/>
    <w:rsid w:val="00794079"/>
    <w:rsid w:val="007950F4"/>
    <w:rsid w:val="007B7D67"/>
    <w:rsid w:val="007C4264"/>
    <w:rsid w:val="007E124A"/>
    <w:rsid w:val="007F079B"/>
    <w:rsid w:val="007F7218"/>
    <w:rsid w:val="00806DF6"/>
    <w:rsid w:val="00811473"/>
    <w:rsid w:val="00814881"/>
    <w:rsid w:val="00820BC8"/>
    <w:rsid w:val="00836B18"/>
    <w:rsid w:val="00863D03"/>
    <w:rsid w:val="008711BB"/>
    <w:rsid w:val="00871CE8"/>
    <w:rsid w:val="00884761"/>
    <w:rsid w:val="00887463"/>
    <w:rsid w:val="008B6713"/>
    <w:rsid w:val="008F769C"/>
    <w:rsid w:val="00902F7C"/>
    <w:rsid w:val="00915950"/>
    <w:rsid w:val="00920DE4"/>
    <w:rsid w:val="00926DD6"/>
    <w:rsid w:val="00926E80"/>
    <w:rsid w:val="009450DB"/>
    <w:rsid w:val="00960A11"/>
    <w:rsid w:val="00972149"/>
    <w:rsid w:val="00983AA9"/>
    <w:rsid w:val="00990858"/>
    <w:rsid w:val="00995944"/>
    <w:rsid w:val="0099731D"/>
    <w:rsid w:val="009A69AD"/>
    <w:rsid w:val="009D19C5"/>
    <w:rsid w:val="009D7E10"/>
    <w:rsid w:val="009E041A"/>
    <w:rsid w:val="009E42BF"/>
    <w:rsid w:val="009F374C"/>
    <w:rsid w:val="00A1105F"/>
    <w:rsid w:val="00A16E26"/>
    <w:rsid w:val="00A21816"/>
    <w:rsid w:val="00A312E3"/>
    <w:rsid w:val="00A338CB"/>
    <w:rsid w:val="00A70ADC"/>
    <w:rsid w:val="00AB166A"/>
    <w:rsid w:val="00AB1ED6"/>
    <w:rsid w:val="00AC7666"/>
    <w:rsid w:val="00AF488A"/>
    <w:rsid w:val="00B1756D"/>
    <w:rsid w:val="00B17B94"/>
    <w:rsid w:val="00B44529"/>
    <w:rsid w:val="00B65116"/>
    <w:rsid w:val="00B65C21"/>
    <w:rsid w:val="00B806C7"/>
    <w:rsid w:val="00BB0E82"/>
    <w:rsid w:val="00BB6801"/>
    <w:rsid w:val="00BD64ED"/>
    <w:rsid w:val="00BE607D"/>
    <w:rsid w:val="00C10AC2"/>
    <w:rsid w:val="00C10F93"/>
    <w:rsid w:val="00C15542"/>
    <w:rsid w:val="00C35111"/>
    <w:rsid w:val="00C50292"/>
    <w:rsid w:val="00C51E16"/>
    <w:rsid w:val="00C53E50"/>
    <w:rsid w:val="00C60F61"/>
    <w:rsid w:val="00C6299E"/>
    <w:rsid w:val="00C870E4"/>
    <w:rsid w:val="00CA33A1"/>
    <w:rsid w:val="00CA4942"/>
    <w:rsid w:val="00CD46A1"/>
    <w:rsid w:val="00CD4DF9"/>
    <w:rsid w:val="00CD7C1E"/>
    <w:rsid w:val="00CE3D0C"/>
    <w:rsid w:val="00D156DC"/>
    <w:rsid w:val="00D3427E"/>
    <w:rsid w:val="00D42601"/>
    <w:rsid w:val="00D42986"/>
    <w:rsid w:val="00D73786"/>
    <w:rsid w:val="00D7410A"/>
    <w:rsid w:val="00D912EB"/>
    <w:rsid w:val="00D928B6"/>
    <w:rsid w:val="00D96C31"/>
    <w:rsid w:val="00DA6569"/>
    <w:rsid w:val="00DA75ED"/>
    <w:rsid w:val="00DB719B"/>
    <w:rsid w:val="00DC1B03"/>
    <w:rsid w:val="00DC248C"/>
    <w:rsid w:val="00DC36D3"/>
    <w:rsid w:val="00DD1C47"/>
    <w:rsid w:val="00DE0AEA"/>
    <w:rsid w:val="00DF6D4A"/>
    <w:rsid w:val="00DF75FA"/>
    <w:rsid w:val="00E41E40"/>
    <w:rsid w:val="00E665EA"/>
    <w:rsid w:val="00ED5854"/>
    <w:rsid w:val="00EE0C50"/>
    <w:rsid w:val="00EE1CCD"/>
    <w:rsid w:val="00EF0609"/>
    <w:rsid w:val="00EF75F4"/>
    <w:rsid w:val="00F97445"/>
    <w:rsid w:val="00FC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61A14"/>
  <w15:docId w15:val="{DFD916C3-29E0-4D94-8396-488396A8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C33"/>
  </w:style>
  <w:style w:type="paragraph" w:styleId="Nagwek1">
    <w:name w:val="heading 1"/>
    <w:basedOn w:val="Normalny"/>
    <w:next w:val="Normalny"/>
    <w:link w:val="Nagwek1Znak"/>
    <w:uiPriority w:val="9"/>
    <w:qFormat/>
    <w:rsid w:val="00D96C31"/>
    <w:pPr>
      <w:keepNext/>
      <w:keepLines/>
      <w:ind w:left="3119" w:firstLine="709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6C3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ormalnyWeb">
    <w:name w:val="Normal (Web)"/>
    <w:basedOn w:val="Normalny"/>
    <w:unhideWhenUsed/>
    <w:rsid w:val="002D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3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C33"/>
  </w:style>
  <w:style w:type="paragraph" w:customStyle="1" w:styleId="Default">
    <w:name w:val="Default"/>
    <w:rsid w:val="002D3C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aliases w:val="Tekst treści (2) + 8,5 pt,Kursywa"/>
    <w:basedOn w:val="Domylnaczcionkaakapitu"/>
    <w:uiPriority w:val="22"/>
    <w:qFormat/>
    <w:rsid w:val="002D3C33"/>
    <w:rPr>
      <w:b/>
      <w:bCs/>
    </w:rPr>
  </w:style>
  <w:style w:type="paragraph" w:customStyle="1" w:styleId="helena">
    <w:name w:val="helena"/>
    <w:basedOn w:val="Normalny"/>
    <w:rsid w:val="00DA6569"/>
    <w:pPr>
      <w:spacing w:after="0" w:line="240" w:lineRule="auto"/>
    </w:pPr>
    <w:rPr>
      <w:rFonts w:ascii="Tahoma" w:eastAsia="Times New Roman" w:hAnsi="Tahoma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C2FAB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C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427E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nhideWhenUsed/>
    <w:rsid w:val="00675DC3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75DC3"/>
    <w:rPr>
      <w:rFonts w:ascii="Calibri" w:eastAsia="Calibri" w:hAnsi="Calibri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56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B5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6D5"/>
  </w:style>
  <w:style w:type="character" w:customStyle="1" w:styleId="Teksttreci2">
    <w:name w:val="Tekst treści (2)"/>
    <w:basedOn w:val="Domylnaczcionkaakapitu"/>
    <w:rsid w:val="00C10F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"/>
    <w:basedOn w:val="Domylnaczcionkaakapitu"/>
    <w:rsid w:val="00C10F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C10F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Bezkursywy">
    <w:name w:val="Tekst treści (7) + Bez kursywy"/>
    <w:basedOn w:val="Domylnaczcionkaakapitu"/>
    <w:rsid w:val="00C10F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5">
    <w:name w:val="Nagłówek #5"/>
    <w:basedOn w:val="Domylnaczcionkaakapitu"/>
    <w:rsid w:val="00C10F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locked/>
    <w:rsid w:val="00990858"/>
    <w:rPr>
      <w:rFonts w:ascii="Times New Roman" w:eastAsia="Times New Roman" w:hAnsi="Times New Roman" w:cs="Times New Roman"/>
      <w:shd w:val="clear" w:color="auto" w:fill="FFFFFF"/>
    </w:rPr>
  </w:style>
  <w:style w:type="paragraph" w:styleId="Bezodstpw">
    <w:name w:val="No Spacing"/>
    <w:uiPriority w:val="1"/>
    <w:qFormat/>
    <w:rsid w:val="009908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4647-974D-4219-ACCF-AA3C8368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rnix</cp:lastModifiedBy>
  <cp:revision>5</cp:revision>
  <cp:lastPrinted>2017-10-12T09:26:00Z</cp:lastPrinted>
  <dcterms:created xsi:type="dcterms:W3CDTF">2017-10-12T07:40:00Z</dcterms:created>
  <dcterms:modified xsi:type="dcterms:W3CDTF">2017-10-12T10:07:00Z</dcterms:modified>
</cp:coreProperties>
</file>